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2A2D0" w14:textId="77777777" w:rsidR="006D5809" w:rsidRPr="0050771D" w:rsidRDefault="006D5809" w:rsidP="006D580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  <w:rPr>
          <w:rFonts w:ascii="Arial" w:eastAsia="Arial" w:hAnsi="Arial" w:cs="Arial"/>
          <w:color w:val="000000"/>
          <w:sz w:val="22"/>
          <w:szCs w:val="22"/>
          <w:lang w:val="en-US"/>
        </w:rPr>
      </w:pPr>
    </w:p>
    <w:tbl>
      <w:tblPr>
        <w:tblW w:w="9355" w:type="dxa"/>
        <w:jc w:val="center"/>
        <w:tblBorders>
          <w:bottom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5"/>
      </w:tblGrid>
      <w:tr w:rsidR="006D5809" w14:paraId="7F6459B3" w14:textId="77777777" w:rsidTr="00463288">
        <w:trPr>
          <w:cantSplit/>
          <w:trHeight w:val="176"/>
          <w:jc w:val="center"/>
        </w:trPr>
        <w:tc>
          <w:tcPr>
            <w:tcW w:w="9355" w:type="dxa"/>
          </w:tcPr>
          <w:p w14:paraId="36BCADCD" w14:textId="77777777" w:rsidR="006D5809" w:rsidRDefault="006D5809" w:rsidP="00463288">
            <w:pPr>
              <w:ind w:firstLine="0"/>
              <w:jc w:val="center"/>
            </w:pPr>
            <w:bookmarkStart w:id="0" w:name="_heading=h.gjdgxs" w:colFirst="0" w:colLast="0"/>
            <w:bookmarkEnd w:id="0"/>
            <w:r>
              <w:rPr>
                <w:noProof/>
                <w:color w:val="000000"/>
              </w:rPr>
              <w:drawing>
                <wp:inline distT="0" distB="0" distL="0" distR="0" wp14:anchorId="6A4756CF" wp14:editId="4DDA231B">
                  <wp:extent cx="895350" cy="1009650"/>
                  <wp:effectExtent l="0" t="0" r="0" b="0"/>
                  <wp:docPr id="67" name="image1.png" descr="https://lh6.googleusercontent.com/QcftzNtI05T0Y6fjdSh1Rr2rt8oqZ1IvnLvbn1jLJ7CCyteVir3k-xBLv4SL1wAgWJsRhmmJSR0UW-RP63_GQenE4vVWv05BRoZTsmIcBccVTnfxwmsnNMvjg599x9SqZd8E3dk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https://lh6.googleusercontent.com/QcftzNtI05T0Y6fjdSh1Rr2rt8oqZ1IvnLvbn1jLJ7CCyteVir3k-xBLv4SL1wAgWJsRhmmJSR0UW-RP63_GQenE4vVWv05BRoZTsmIcBccVTnfxwmsnNMvjg599x9SqZd8E3dkd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5809" w14:paraId="64F3AA74" w14:textId="77777777" w:rsidTr="00463288">
        <w:trPr>
          <w:cantSplit/>
          <w:trHeight w:val="176"/>
          <w:jc w:val="center"/>
        </w:trPr>
        <w:tc>
          <w:tcPr>
            <w:tcW w:w="9355" w:type="dxa"/>
          </w:tcPr>
          <w:p w14:paraId="47D22C20" w14:textId="77777777" w:rsidR="006D5809" w:rsidRDefault="006D5809" w:rsidP="00463288">
            <w:pPr>
              <w:ind w:firstLine="0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МИНОБРНАУКИ РОССИИ</w:t>
            </w:r>
          </w:p>
        </w:tc>
      </w:tr>
      <w:tr w:rsidR="006D5809" w14:paraId="3EF9D613" w14:textId="77777777" w:rsidTr="00463288">
        <w:trPr>
          <w:cantSplit/>
          <w:trHeight w:val="1282"/>
          <w:jc w:val="center"/>
        </w:trPr>
        <w:tc>
          <w:tcPr>
            <w:tcW w:w="9355" w:type="dxa"/>
          </w:tcPr>
          <w:p w14:paraId="72DF1461" w14:textId="77777777" w:rsidR="006D5809" w:rsidRDefault="006D5809" w:rsidP="004632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 w:val="28"/>
                <w:szCs w:val="28"/>
              </w:rPr>
            </w:pPr>
            <w:bookmarkStart w:id="1" w:name="_heading=h.30j0zll" w:colFirst="0" w:colLast="0"/>
            <w:bookmarkEnd w:id="1"/>
            <w:r>
              <w:rPr>
                <w:color w:val="000000"/>
                <w:sz w:val="28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14:paraId="731DD12F" w14:textId="77777777" w:rsidR="006D5809" w:rsidRDefault="006D5809" w:rsidP="004632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bookmarkStart w:id="2" w:name="_heading=h.1fob9te" w:colFirst="0" w:colLast="0"/>
            <w:bookmarkEnd w:id="2"/>
            <w:r>
              <w:rPr>
                <w:b/>
                <w:color w:val="000000"/>
                <w:sz w:val="28"/>
                <w:szCs w:val="28"/>
              </w:rPr>
              <w:t xml:space="preserve">«МИРЭА </w:t>
            </w:r>
            <w:r>
              <w:rPr>
                <w:color w:val="000000"/>
                <w:sz w:val="28"/>
                <w:szCs w:val="28"/>
              </w:rPr>
              <w:t xml:space="preserve">- </w:t>
            </w:r>
            <w:r>
              <w:rPr>
                <w:b/>
                <w:color w:val="000000"/>
                <w:sz w:val="28"/>
                <w:szCs w:val="28"/>
              </w:rPr>
              <w:t>Российский технологический университет»</w:t>
            </w:r>
          </w:p>
          <w:p w14:paraId="59EEF354" w14:textId="77777777" w:rsidR="006D5809" w:rsidRDefault="006D5809" w:rsidP="00463288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  <w:sz w:val="28"/>
                <w:szCs w:val="28"/>
              </w:rPr>
            </w:pPr>
            <w:bookmarkStart w:id="3" w:name="_heading=h.3znysh7" w:colFirst="0" w:colLast="0"/>
            <w:bookmarkEnd w:id="3"/>
            <w:r>
              <w:rPr>
                <w:b/>
                <w:color w:val="000000"/>
                <w:sz w:val="28"/>
                <w:szCs w:val="28"/>
              </w:rPr>
              <w:t>РТУ МИРЭА</w:t>
            </w:r>
          </w:p>
        </w:tc>
      </w:tr>
    </w:tbl>
    <w:p w14:paraId="11967AB6" w14:textId="77777777" w:rsidR="006D5809" w:rsidRDefault="006D5809" w:rsidP="006D5809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скусственного интеллекта (ИИИ)</w:t>
      </w:r>
    </w:p>
    <w:p w14:paraId="54EE497E" w14:textId="77777777" w:rsidR="006D5809" w:rsidRDefault="006D5809" w:rsidP="006D5809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федра проблем управления</w:t>
      </w:r>
    </w:p>
    <w:p w14:paraId="54865B83" w14:textId="77777777" w:rsidR="006D5809" w:rsidRDefault="006D5809" w:rsidP="006D5809">
      <w:pPr>
        <w:shd w:val="clear" w:color="auto" w:fill="FFFFFF"/>
        <w:ind w:firstLine="0"/>
        <w:jc w:val="left"/>
        <w:rPr>
          <w:sz w:val="32"/>
          <w:szCs w:val="32"/>
        </w:rPr>
      </w:pPr>
    </w:p>
    <w:p w14:paraId="2B9957D6" w14:textId="77777777" w:rsidR="006D5809" w:rsidRDefault="006D5809" w:rsidP="006D5809">
      <w:pPr>
        <w:shd w:val="clear" w:color="auto" w:fill="FFFFFF"/>
        <w:ind w:firstLine="0"/>
        <w:jc w:val="left"/>
        <w:rPr>
          <w:sz w:val="32"/>
          <w:szCs w:val="32"/>
        </w:rPr>
      </w:pPr>
    </w:p>
    <w:p w14:paraId="7A9E65D9" w14:textId="77777777" w:rsidR="006D5809" w:rsidRDefault="006D5809" w:rsidP="006D5809">
      <w:pPr>
        <w:shd w:val="clear" w:color="auto" w:fill="FFFFFF"/>
        <w:ind w:firstLine="0"/>
        <w:jc w:val="left"/>
        <w:rPr>
          <w:sz w:val="32"/>
          <w:szCs w:val="32"/>
        </w:rPr>
      </w:pPr>
    </w:p>
    <w:tbl>
      <w:tblPr>
        <w:tblW w:w="9570" w:type="dxa"/>
        <w:tblLayout w:type="fixed"/>
        <w:tblLook w:val="0000" w:firstRow="0" w:lastRow="0" w:firstColumn="0" w:lastColumn="0" w:noHBand="0" w:noVBand="0"/>
      </w:tblPr>
      <w:tblGrid>
        <w:gridCol w:w="6765"/>
        <w:gridCol w:w="2805"/>
      </w:tblGrid>
      <w:tr w:rsidR="006D5809" w14:paraId="3BD2AFE4" w14:textId="77777777" w:rsidTr="00463288">
        <w:tc>
          <w:tcPr>
            <w:tcW w:w="9570" w:type="dxa"/>
            <w:gridSpan w:val="2"/>
          </w:tcPr>
          <w:p w14:paraId="41718A47" w14:textId="77777777" w:rsidR="006D5809" w:rsidRDefault="006D5809" w:rsidP="00463288">
            <w:pPr>
              <w:shd w:val="clear" w:color="auto" w:fill="FFFFFF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ОЙ РАБОТЕ №</w:t>
            </w:r>
            <w:r>
              <w:rPr>
                <w:b/>
              </w:rPr>
              <w:t>1</w:t>
            </w:r>
          </w:p>
        </w:tc>
      </w:tr>
      <w:tr w:rsidR="006D5809" w14:paraId="0B9C3F59" w14:textId="77777777" w:rsidTr="00463288">
        <w:tc>
          <w:tcPr>
            <w:tcW w:w="9570" w:type="dxa"/>
            <w:gridSpan w:val="2"/>
          </w:tcPr>
          <w:p w14:paraId="1CB29F76" w14:textId="77777777" w:rsidR="006D5809" w:rsidRDefault="006D5809" w:rsidP="00463288">
            <w:pPr>
              <w:shd w:val="clear" w:color="auto" w:fill="FFFFFF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о дисциплине</w:t>
            </w:r>
          </w:p>
        </w:tc>
      </w:tr>
      <w:tr w:rsidR="006D5809" w14:paraId="6D5F6CAD" w14:textId="77777777" w:rsidTr="00463288">
        <w:tc>
          <w:tcPr>
            <w:tcW w:w="9570" w:type="dxa"/>
            <w:gridSpan w:val="2"/>
          </w:tcPr>
          <w:p w14:paraId="0436E5C5" w14:textId="0C5571C7" w:rsidR="006D5809" w:rsidRDefault="006D5809" w:rsidP="00463288">
            <w:pPr>
              <w:shd w:val="clear" w:color="auto" w:fill="FFFFFF"/>
              <w:ind w:firstLine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</w:t>
            </w:r>
            <w:proofErr w:type="spellStart"/>
            <w:r w:rsidR="00FC1E09">
              <w:rPr>
                <w:sz w:val="28"/>
                <w:szCs w:val="28"/>
              </w:rPr>
              <w:t>Агентно</w:t>
            </w:r>
            <w:proofErr w:type="spellEnd"/>
            <w:r w:rsidR="00FC1E09">
              <w:rPr>
                <w:sz w:val="28"/>
                <w:szCs w:val="28"/>
              </w:rPr>
              <w:t>-ориентированные системы автономного управления</w:t>
            </w:r>
            <w:r>
              <w:rPr>
                <w:color w:val="000000"/>
                <w:sz w:val="28"/>
                <w:szCs w:val="28"/>
              </w:rPr>
              <w:t>»</w:t>
            </w:r>
          </w:p>
          <w:p w14:paraId="4CF0F741" w14:textId="77777777" w:rsidR="006D5809" w:rsidRDefault="006D5809" w:rsidP="00463288">
            <w:pPr>
              <w:shd w:val="clear" w:color="auto" w:fill="FFFFFF"/>
              <w:ind w:firstLine="0"/>
              <w:jc w:val="center"/>
              <w:rPr>
                <w:sz w:val="28"/>
                <w:szCs w:val="28"/>
              </w:rPr>
            </w:pPr>
          </w:p>
          <w:p w14:paraId="076AC44E" w14:textId="77777777" w:rsidR="006D5809" w:rsidRDefault="006D5809" w:rsidP="006D5809">
            <w:pPr>
              <w:shd w:val="clear" w:color="auto" w:fill="FFFFFF"/>
              <w:ind w:firstLine="0"/>
              <w:rPr>
                <w:sz w:val="28"/>
                <w:szCs w:val="28"/>
              </w:rPr>
            </w:pPr>
          </w:p>
          <w:p w14:paraId="754740F4" w14:textId="77777777" w:rsidR="006D5809" w:rsidRDefault="006D5809" w:rsidP="00463288">
            <w:pPr>
              <w:shd w:val="clear" w:color="auto" w:fill="FFFFFF"/>
              <w:ind w:firstLine="0"/>
              <w:jc w:val="center"/>
              <w:rPr>
                <w:sz w:val="28"/>
                <w:szCs w:val="28"/>
              </w:rPr>
            </w:pPr>
          </w:p>
          <w:p w14:paraId="44C0173C" w14:textId="77777777" w:rsidR="006D5809" w:rsidRDefault="006D5809" w:rsidP="00463288">
            <w:pPr>
              <w:shd w:val="clear" w:color="auto" w:fill="FFFFFF"/>
              <w:ind w:firstLine="0"/>
              <w:jc w:val="center"/>
              <w:rPr>
                <w:sz w:val="28"/>
                <w:szCs w:val="28"/>
              </w:rPr>
            </w:pPr>
          </w:p>
          <w:p w14:paraId="2677B59E" w14:textId="77777777" w:rsidR="006D5809" w:rsidRDefault="006D5809" w:rsidP="00463288">
            <w:pPr>
              <w:shd w:val="clear" w:color="auto" w:fill="FFFFFF"/>
              <w:ind w:firstLine="0"/>
              <w:jc w:val="center"/>
              <w:rPr>
                <w:sz w:val="28"/>
                <w:szCs w:val="28"/>
              </w:rPr>
            </w:pPr>
          </w:p>
          <w:p w14:paraId="49195F07" w14:textId="77777777" w:rsidR="006D5809" w:rsidRDefault="006D5809" w:rsidP="00463288">
            <w:pPr>
              <w:shd w:val="clear" w:color="auto" w:fill="FFFFFF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6D5809" w14:paraId="0848632F" w14:textId="77777777" w:rsidTr="00463288">
        <w:tc>
          <w:tcPr>
            <w:tcW w:w="9570" w:type="dxa"/>
            <w:gridSpan w:val="2"/>
          </w:tcPr>
          <w:p w14:paraId="00D92096" w14:textId="77777777" w:rsidR="006D5809" w:rsidRDefault="006D5809" w:rsidP="00463288">
            <w:pPr>
              <w:shd w:val="clear" w:color="auto" w:fill="FFFFFF"/>
              <w:ind w:firstLine="0"/>
              <w:jc w:val="left"/>
              <w:rPr>
                <w:b/>
              </w:rPr>
            </w:pPr>
          </w:p>
          <w:p w14:paraId="24C3D829" w14:textId="77777777" w:rsidR="006D5809" w:rsidRDefault="006D5809" w:rsidP="00463288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6D5809" w14:paraId="5907F610" w14:textId="77777777" w:rsidTr="00463288">
        <w:tc>
          <w:tcPr>
            <w:tcW w:w="6765" w:type="dxa"/>
          </w:tcPr>
          <w:p w14:paraId="5C11A939" w14:textId="76DD66F5" w:rsidR="006D5809" w:rsidRDefault="006D5809" w:rsidP="004632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</w:t>
            </w:r>
            <w:r w:rsidR="00BC636E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 xml:space="preserve"> студент</w:t>
            </w:r>
            <w:r w:rsidR="00BC636E">
              <w:rPr>
                <w:sz w:val="28"/>
                <w:szCs w:val="28"/>
              </w:rPr>
              <w:t>ы</w:t>
            </w:r>
            <w:r>
              <w:rPr>
                <w:sz w:val="28"/>
                <w:szCs w:val="28"/>
              </w:rPr>
              <w:t xml:space="preserve"> группы КРМО-01-23</w:t>
            </w:r>
          </w:p>
        </w:tc>
        <w:tc>
          <w:tcPr>
            <w:tcW w:w="2805" w:type="dxa"/>
          </w:tcPr>
          <w:p w14:paraId="2C95D92C" w14:textId="77777777" w:rsidR="006D5809" w:rsidRDefault="006D5809" w:rsidP="00463288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ланин В.А.</w:t>
            </w:r>
          </w:p>
          <w:p w14:paraId="3BB13F32" w14:textId="332FDEA1" w:rsidR="00BC636E" w:rsidRDefault="00BC636E" w:rsidP="00463288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чугин Д.Ю.</w:t>
            </w:r>
          </w:p>
          <w:p w14:paraId="0BB92688" w14:textId="77777777" w:rsidR="006D5809" w:rsidRDefault="006D5809" w:rsidP="00463288">
            <w:pPr>
              <w:shd w:val="clear" w:color="auto" w:fill="FFFFFF"/>
              <w:jc w:val="right"/>
            </w:pPr>
          </w:p>
        </w:tc>
      </w:tr>
      <w:tr w:rsidR="006D5809" w14:paraId="212B6DED" w14:textId="77777777" w:rsidTr="00463288">
        <w:tc>
          <w:tcPr>
            <w:tcW w:w="6765" w:type="dxa"/>
          </w:tcPr>
          <w:p w14:paraId="2177A8AB" w14:textId="77777777" w:rsidR="006D5809" w:rsidRDefault="006D5809" w:rsidP="004632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ял</w:t>
            </w:r>
          </w:p>
        </w:tc>
        <w:tc>
          <w:tcPr>
            <w:tcW w:w="2805" w:type="dxa"/>
          </w:tcPr>
          <w:p w14:paraId="068E6E55" w14:textId="3239D19B" w:rsidR="006D5809" w:rsidRDefault="00FC1E09" w:rsidP="00463288">
            <w:pPr>
              <w:shd w:val="clear" w:color="auto" w:fill="FFFFFF"/>
              <w:ind w:firstLine="0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олубов</w:t>
            </w:r>
            <w:proofErr w:type="spellEnd"/>
            <w:r w:rsidR="006D580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6D5809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="006D5809">
              <w:rPr>
                <w:color w:val="000000"/>
                <w:sz w:val="28"/>
                <w:szCs w:val="28"/>
              </w:rPr>
              <w:t>.</w:t>
            </w:r>
          </w:p>
        </w:tc>
      </w:tr>
    </w:tbl>
    <w:p w14:paraId="01757E4B" w14:textId="77777777" w:rsidR="006D5809" w:rsidRDefault="006D5809" w:rsidP="006D5809">
      <w:pPr>
        <w:shd w:val="clear" w:color="auto" w:fill="FFFFFF"/>
        <w:ind w:firstLine="0"/>
        <w:jc w:val="left"/>
        <w:rPr>
          <w:sz w:val="32"/>
          <w:szCs w:val="32"/>
        </w:rPr>
      </w:pPr>
    </w:p>
    <w:p w14:paraId="6322E703" w14:textId="77777777" w:rsidR="006D5809" w:rsidRDefault="006D5809" w:rsidP="006D5809">
      <w:pPr>
        <w:shd w:val="clear" w:color="auto" w:fill="FFFFFF"/>
        <w:ind w:firstLine="0"/>
        <w:jc w:val="left"/>
        <w:rPr>
          <w:sz w:val="32"/>
          <w:szCs w:val="32"/>
        </w:rPr>
      </w:pPr>
    </w:p>
    <w:p w14:paraId="5E129214" w14:textId="77777777" w:rsidR="006D5809" w:rsidRDefault="006D5809" w:rsidP="006D5809">
      <w:pPr>
        <w:shd w:val="clear" w:color="auto" w:fill="FFFFFF"/>
        <w:ind w:firstLine="0"/>
        <w:jc w:val="left"/>
        <w:rPr>
          <w:sz w:val="32"/>
          <w:szCs w:val="32"/>
        </w:rPr>
      </w:pPr>
    </w:p>
    <w:p w14:paraId="49467442" w14:textId="77777777" w:rsidR="006D5809" w:rsidRDefault="006D5809" w:rsidP="006D5809">
      <w:pPr>
        <w:shd w:val="clear" w:color="auto" w:fill="FFFFFF"/>
        <w:ind w:firstLine="0"/>
        <w:jc w:val="left"/>
        <w:rPr>
          <w:sz w:val="32"/>
          <w:szCs w:val="32"/>
        </w:rPr>
      </w:pPr>
    </w:p>
    <w:p w14:paraId="2EE6F0CD" w14:textId="77777777" w:rsidR="006D5809" w:rsidRDefault="006D5809" w:rsidP="006D5809">
      <w:pPr>
        <w:shd w:val="clear" w:color="auto" w:fill="FFFFFF"/>
      </w:pPr>
      <w:r>
        <w:rPr>
          <w:sz w:val="26"/>
          <w:szCs w:val="26"/>
        </w:rPr>
        <w:t>П</w:t>
      </w:r>
      <w:r>
        <w:t>рактические работы выполнены «__» _____ 2023 г.</w:t>
      </w:r>
    </w:p>
    <w:p w14:paraId="6CB0C6BB" w14:textId="77777777" w:rsidR="006D5809" w:rsidRDefault="006D5809" w:rsidP="006D5809">
      <w:pPr>
        <w:shd w:val="clear" w:color="auto" w:fill="FFFFFF"/>
        <w:jc w:val="right"/>
      </w:pPr>
      <w:r>
        <w:t>(подпись студента)</w:t>
      </w:r>
    </w:p>
    <w:p w14:paraId="41620DC2" w14:textId="77777777" w:rsidR="006D5809" w:rsidRDefault="006D5809" w:rsidP="006D5809">
      <w:pPr>
        <w:shd w:val="clear" w:color="auto" w:fill="FFFFFF"/>
        <w:jc w:val="right"/>
      </w:pPr>
    </w:p>
    <w:p w14:paraId="54C4E11A" w14:textId="77777777" w:rsidR="006D5809" w:rsidRDefault="006D5809" w:rsidP="006D5809">
      <w:pPr>
        <w:shd w:val="clear" w:color="auto" w:fill="FFFFFF"/>
      </w:pPr>
      <w:r>
        <w:t>«Зачтено» «__» _____ 2023 г.</w:t>
      </w:r>
    </w:p>
    <w:p w14:paraId="2BB6DF51" w14:textId="11CEAA55" w:rsidR="006D5809" w:rsidRDefault="006D5809" w:rsidP="006D5809">
      <w:pPr>
        <w:shd w:val="clear" w:color="auto" w:fill="FFFFFF"/>
        <w:jc w:val="right"/>
      </w:pPr>
      <w:r>
        <w:t>(подпись преподавателя)</w:t>
      </w:r>
    </w:p>
    <w:p w14:paraId="31E2831F" w14:textId="77777777" w:rsidR="006D5809" w:rsidRDefault="006D5809" w:rsidP="006D5809">
      <w:pPr>
        <w:shd w:val="clear" w:color="auto" w:fill="FFFFFF"/>
        <w:jc w:val="right"/>
      </w:pPr>
    </w:p>
    <w:p w14:paraId="5E2AAB4C" w14:textId="77777777" w:rsidR="006D5809" w:rsidRDefault="006D5809" w:rsidP="006D5809">
      <w:pPr>
        <w:shd w:val="clear" w:color="auto" w:fill="FFFFFF"/>
        <w:jc w:val="right"/>
      </w:pPr>
    </w:p>
    <w:p w14:paraId="1306BEF1" w14:textId="77777777" w:rsidR="006D5809" w:rsidRDefault="006D5809" w:rsidP="006D5809">
      <w:pPr>
        <w:shd w:val="clear" w:color="auto" w:fill="FFFFFF"/>
        <w:jc w:val="right"/>
      </w:pPr>
    </w:p>
    <w:p w14:paraId="43762EF7" w14:textId="77777777" w:rsidR="006D5809" w:rsidRDefault="006D5809" w:rsidP="00BC636E">
      <w:pPr>
        <w:shd w:val="clear" w:color="auto" w:fill="FFFFFF"/>
        <w:ind w:firstLine="0"/>
        <w:rPr>
          <w:color w:val="FFFFFF"/>
          <w:sz w:val="32"/>
          <w:szCs w:val="32"/>
        </w:rPr>
      </w:pPr>
    </w:p>
    <w:p w14:paraId="6A3BDDB7" w14:textId="15B50FA1" w:rsidR="00E07616" w:rsidRDefault="006D5809" w:rsidP="006D5809">
      <w:pPr>
        <w:pStyle w:val="a1"/>
        <w:jc w:val="center"/>
      </w:pPr>
      <w:r>
        <w:t>Москва 2023</w:t>
      </w:r>
    </w:p>
    <w:p w14:paraId="0236C79C" w14:textId="5B23108E" w:rsidR="00586396" w:rsidRDefault="00FC1E09" w:rsidP="00FC1E09">
      <w:pPr>
        <w:pStyle w:val="a1"/>
      </w:pPr>
      <w:r>
        <w:lastRenderedPageBreak/>
        <w:t xml:space="preserve">Код программы, написанный на языке </w:t>
      </w:r>
      <w:r w:rsidR="00BC636E">
        <w:rPr>
          <w:lang w:val="en-US"/>
        </w:rPr>
        <w:t>C</w:t>
      </w:r>
      <w:r w:rsidR="00BC636E" w:rsidRPr="00BC636E">
        <w:t>++</w:t>
      </w:r>
      <w:r>
        <w:t>, представлен в Листинге 1.</w:t>
      </w:r>
      <w:r w:rsidR="00BC636E">
        <w:t xml:space="preserve"> Также представлен на </w:t>
      </w:r>
      <w:r w:rsidR="00BC636E">
        <w:rPr>
          <w:lang w:val="en-US"/>
        </w:rPr>
        <w:t>GitHub</w:t>
      </w:r>
      <w:r w:rsidR="00BC636E" w:rsidRPr="00BC636E">
        <w:t xml:space="preserve">: </w:t>
      </w:r>
      <w:hyperlink r:id="rId10" w:history="1">
        <w:r w:rsidR="00BC636E" w:rsidRPr="00EB38D9">
          <w:rPr>
            <w:rStyle w:val="af"/>
            <w:lang w:val="en-US"/>
          </w:rPr>
          <w:t>https</w:t>
        </w:r>
        <w:r w:rsidR="00BC636E" w:rsidRPr="00EB38D9">
          <w:rPr>
            <w:rStyle w:val="af"/>
          </w:rPr>
          <w:t>://</w:t>
        </w:r>
        <w:proofErr w:type="spellStart"/>
        <w:r w:rsidR="00BC636E" w:rsidRPr="00EB38D9">
          <w:rPr>
            <w:rStyle w:val="af"/>
            <w:lang w:val="en-US"/>
          </w:rPr>
          <w:t>github</w:t>
        </w:r>
        <w:proofErr w:type="spellEnd"/>
        <w:r w:rsidR="00BC636E" w:rsidRPr="00EB38D9">
          <w:rPr>
            <w:rStyle w:val="af"/>
          </w:rPr>
          <w:t>.</w:t>
        </w:r>
        <w:r w:rsidR="00BC636E" w:rsidRPr="00EB38D9">
          <w:rPr>
            <w:rStyle w:val="af"/>
            <w:lang w:val="en-US"/>
          </w:rPr>
          <w:t>com</w:t>
        </w:r>
        <w:r w:rsidR="00BC636E" w:rsidRPr="00EB38D9">
          <w:rPr>
            <w:rStyle w:val="af"/>
          </w:rPr>
          <w:t>/</w:t>
        </w:r>
        <w:proofErr w:type="spellStart"/>
        <w:r w:rsidR="00BC636E" w:rsidRPr="00EB38D9">
          <w:rPr>
            <w:rStyle w:val="af"/>
            <w:lang w:val="en-US"/>
          </w:rPr>
          <w:t>vitoscape</w:t>
        </w:r>
        <w:proofErr w:type="spellEnd"/>
        <w:r w:rsidR="00BC636E" w:rsidRPr="00EB38D9">
          <w:rPr>
            <w:rStyle w:val="af"/>
          </w:rPr>
          <w:t>/</w:t>
        </w:r>
        <w:r w:rsidR="00BC636E" w:rsidRPr="00EB38D9">
          <w:rPr>
            <w:rStyle w:val="af"/>
            <w:lang w:val="en-US"/>
          </w:rPr>
          <w:t>AOS</w:t>
        </w:r>
      </w:hyperlink>
      <w:r w:rsidR="00BC636E" w:rsidRPr="00BC636E">
        <w:t>.</w:t>
      </w:r>
    </w:p>
    <w:p w14:paraId="72611407" w14:textId="22CE5CCE" w:rsidR="00BC636E" w:rsidRDefault="00BC636E" w:rsidP="00FC1E09">
      <w:pPr>
        <w:pStyle w:val="a1"/>
      </w:pPr>
      <w:r>
        <w:t xml:space="preserve">В строке 129 объявляется карта в виде вектора векторов типа </w:t>
      </w:r>
      <w:r>
        <w:rPr>
          <w:lang w:val="en-US"/>
        </w:rPr>
        <w:t>int</w:t>
      </w:r>
      <w:r>
        <w:t xml:space="preserve">. 0 — клетка свободна, 1 — клетка занята. В строках 201-204 в векторах </w:t>
      </w:r>
      <w:proofErr w:type="spellStart"/>
      <w:r>
        <w:rPr>
          <w:lang w:val="en-US"/>
        </w:rPr>
        <w:t>startX</w:t>
      </w:r>
      <w:proofErr w:type="spellEnd"/>
      <w:r w:rsidRPr="00BC636E">
        <w:t xml:space="preserve">, </w:t>
      </w:r>
      <w:proofErr w:type="spellStart"/>
      <w:r>
        <w:rPr>
          <w:lang w:val="en-US"/>
        </w:rPr>
        <w:t>startY</w:t>
      </w:r>
      <w:proofErr w:type="spellEnd"/>
      <w:r w:rsidRPr="00BC636E">
        <w:t xml:space="preserve">, </w:t>
      </w:r>
      <w:proofErr w:type="spellStart"/>
      <w:r>
        <w:rPr>
          <w:lang w:val="en-US"/>
        </w:rPr>
        <w:t>targetX</w:t>
      </w:r>
      <w:proofErr w:type="spellEnd"/>
      <w:r w:rsidRPr="00BC636E">
        <w:t xml:space="preserve">, </w:t>
      </w:r>
      <w:proofErr w:type="spellStart"/>
      <w:r>
        <w:rPr>
          <w:lang w:val="en-US"/>
        </w:rPr>
        <w:t>targetY</w:t>
      </w:r>
      <w:proofErr w:type="spellEnd"/>
      <w:r>
        <w:t xml:space="preserve"> задаются стартовые и конечные точки агентов.</w:t>
      </w:r>
    </w:p>
    <w:p w14:paraId="47D24376" w14:textId="3D10632F" w:rsidR="00BC636E" w:rsidRDefault="00BC636E" w:rsidP="00FC1E09">
      <w:pPr>
        <w:pStyle w:val="a1"/>
      </w:pPr>
      <w:r>
        <w:t xml:space="preserve">Для вычисления путей агентов используется класс </w:t>
      </w:r>
      <w:proofErr w:type="spellStart"/>
      <w:r>
        <w:rPr>
          <w:lang w:val="en-US"/>
        </w:rPr>
        <w:t>AStar</w:t>
      </w:r>
      <w:proofErr w:type="spellEnd"/>
      <w:r w:rsidRPr="00BC636E">
        <w:t>.</w:t>
      </w:r>
    </w:p>
    <w:p w14:paraId="4E222713" w14:textId="6C031474" w:rsidR="00BC636E" w:rsidRDefault="00BC636E" w:rsidP="00FC1E09">
      <w:pPr>
        <w:pStyle w:val="a1"/>
      </w:pPr>
      <w:r>
        <w:t xml:space="preserve">Для визуализации используется библиотека </w:t>
      </w:r>
      <w:r>
        <w:rPr>
          <w:lang w:val="en-US"/>
        </w:rPr>
        <w:t>SFML</w:t>
      </w:r>
      <w:r w:rsidRPr="00BC636E">
        <w:t>.</w:t>
      </w:r>
    </w:p>
    <w:p w14:paraId="767FB66B" w14:textId="684496F3" w:rsidR="00BC636E" w:rsidRPr="00BC636E" w:rsidRDefault="00BC636E" w:rsidP="00FC1E09">
      <w:pPr>
        <w:pStyle w:val="a1"/>
      </w:pPr>
      <w:r>
        <w:t>Результат выполнения кода показан на Рисунке 1.</w:t>
      </w:r>
    </w:p>
    <w:p w14:paraId="375116D3" w14:textId="0747B331" w:rsidR="00FC1E09" w:rsidRPr="00BC636E" w:rsidRDefault="00FC1E09" w:rsidP="00FC1E09">
      <w:pPr>
        <w:pStyle w:val="af9"/>
      </w:pPr>
      <w:r>
        <w:t>Листинг</w:t>
      </w:r>
      <w:r w:rsidRPr="00BC636E">
        <w:t xml:space="preserve"> 1 — </w:t>
      </w:r>
      <w:r>
        <w:t>Код</w:t>
      </w:r>
      <w:r w:rsidRPr="00BC636E">
        <w:t xml:space="preserve"> </w:t>
      </w:r>
      <w:r>
        <w:t>программы</w:t>
      </w:r>
    </w:p>
    <w:p w14:paraId="69D0D3CE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2AA198"/>
          <w:sz w:val="18"/>
          <w:szCs w:val="18"/>
          <w:lang w:val="en-US"/>
        </w:rPr>
        <w:t>#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clude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859900"/>
          <w:sz w:val="18"/>
          <w:szCs w:val="18"/>
          <w:lang w:val="en-US"/>
        </w:rPr>
        <w:t>SFML/Graphics.hpp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</w:t>
      </w:r>
    </w:p>
    <w:p w14:paraId="0B5A764F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2AA198"/>
          <w:sz w:val="18"/>
          <w:szCs w:val="18"/>
          <w:lang w:val="en-US"/>
        </w:rPr>
        <w:t>#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clude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859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</w:t>
      </w:r>
    </w:p>
    <w:p w14:paraId="28795A77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2AA198"/>
          <w:sz w:val="18"/>
          <w:szCs w:val="18"/>
          <w:lang w:val="en-US"/>
        </w:rPr>
        <w:t>#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clude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859900"/>
          <w:sz w:val="18"/>
          <w:szCs w:val="18"/>
          <w:lang w:val="en-US"/>
        </w:rPr>
        <w:t>iostream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</w:t>
      </w:r>
    </w:p>
    <w:p w14:paraId="52904FAF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2AA198"/>
          <w:sz w:val="18"/>
          <w:szCs w:val="18"/>
          <w:lang w:val="en-US"/>
        </w:rPr>
        <w:t>#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clude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859900"/>
          <w:sz w:val="18"/>
          <w:szCs w:val="18"/>
          <w:lang w:val="en-US"/>
        </w:rPr>
        <w:t>queu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</w:t>
      </w:r>
    </w:p>
    <w:p w14:paraId="054DDF38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2AA198"/>
          <w:sz w:val="18"/>
          <w:szCs w:val="18"/>
          <w:lang w:val="en-US"/>
        </w:rPr>
        <w:t>#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clude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proofErr w:type="spellStart"/>
      <w:r w:rsidRPr="00BC636E">
        <w:rPr>
          <w:rFonts w:ascii="Menlo" w:hAnsi="Menlo" w:cs="Menlo"/>
          <w:color w:val="859900"/>
          <w:sz w:val="18"/>
          <w:szCs w:val="18"/>
          <w:lang w:val="en-US"/>
        </w:rPr>
        <w:t>cmath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</w:t>
      </w:r>
    </w:p>
    <w:p w14:paraId="17791760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1B8281EA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mapWidth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gram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1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</w:t>
      </w:r>
      <w:proofErr w:type="gramEnd"/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//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Ширина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карты</w:t>
      </w:r>
    </w:p>
    <w:p w14:paraId="78BE9EC8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mapHeight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gram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1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</w:t>
      </w:r>
      <w:proofErr w:type="gramEnd"/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//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Высота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карты</w:t>
      </w:r>
    </w:p>
    <w:p w14:paraId="43DE6860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agentCount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gram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3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</w:t>
      </w:r>
      <w:proofErr w:type="gramEnd"/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//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Кол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-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во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агентов</w:t>
      </w:r>
    </w:p>
    <w:p w14:paraId="4656FF52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moveCost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gram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</w:t>
      </w:r>
      <w:proofErr w:type="gramEnd"/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//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Стоимость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передвижения</w:t>
      </w:r>
    </w:p>
    <w:p w14:paraId="128DBB78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after="240"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625D936E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6C71C4"/>
          <w:sz w:val="18"/>
          <w:szCs w:val="18"/>
          <w:lang w:val="en-US"/>
        </w:rPr>
        <w:t>class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Map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3AEDBC93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6C71C4"/>
          <w:sz w:val="18"/>
          <w:szCs w:val="18"/>
          <w:lang w:val="en-US"/>
        </w:rPr>
        <w:t>privat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</w:t>
      </w:r>
    </w:p>
    <w:p w14:paraId="4D683688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mapWidth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3200E529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mapHeigh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676422FE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&g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data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079F66F5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093D8213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6C71C4"/>
          <w:sz w:val="18"/>
          <w:szCs w:val="18"/>
          <w:lang w:val="en-US"/>
        </w:rPr>
        <w:t>public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</w:t>
      </w:r>
    </w:p>
    <w:p w14:paraId="17B3C7CE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gram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Map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width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heigh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&g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mapData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mapWidth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width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mapHeigh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heigh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data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mapData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}</w:t>
      </w:r>
    </w:p>
    <w:p w14:paraId="6704E673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4209C7F5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Width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return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mapWidth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0C48D75A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617A46E6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Heigh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return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mapHeigh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2AFED008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0C7F7AA8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&g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Data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return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data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119137E8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0B1A6D97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bool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isObstacle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x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y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return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data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[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x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][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y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0FEAF713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;</w:t>
      </w:r>
    </w:p>
    <w:p w14:paraId="441556BD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01AD6B67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6C71C4"/>
          <w:sz w:val="18"/>
          <w:szCs w:val="18"/>
          <w:lang w:val="en-US"/>
        </w:rPr>
        <w:t>class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Node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74FE009E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6C71C4"/>
          <w:sz w:val="18"/>
          <w:szCs w:val="18"/>
          <w:lang w:val="en-US"/>
        </w:rPr>
        <w:t>privat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</w:t>
      </w:r>
    </w:p>
    <w:p w14:paraId="4F6AA210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x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48D82989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y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27BE51ED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Node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*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paren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65A41304" w14:textId="7CD18420" w:rsidR="00BC636E" w:rsidRPr="00BC636E" w:rsidRDefault="00BC636E" w:rsidP="00BC636E">
      <w:pPr>
        <w:pStyle w:val="af9"/>
      </w:pPr>
      <w:r w:rsidRPr="00BC636E">
        <w:rPr>
          <w:lang w:val="en-US"/>
        </w:rPr>
        <w:lastRenderedPageBreak/>
        <w:t xml:space="preserve">    </w:t>
      </w:r>
      <w:r>
        <w:t>Продолжение Листинга 1</w:t>
      </w:r>
    </w:p>
    <w:p w14:paraId="4B59ACD1" w14:textId="38E4054C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>
        <w:rPr>
          <w:rFonts w:ascii="Menlo" w:hAnsi="Menlo" w:cs="Menlo"/>
          <w:color w:val="6C71C4"/>
          <w:sz w:val="18"/>
          <w:szCs w:val="18"/>
        </w:rPr>
        <w:t xml:space="preserve">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gCos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4A479ED9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hCos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38A5CB44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4B73C0C6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6C71C4"/>
          <w:sz w:val="18"/>
          <w:szCs w:val="18"/>
          <w:lang w:val="en-US"/>
        </w:rPr>
        <w:t>public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</w:t>
      </w:r>
    </w:p>
    <w:p w14:paraId="32B75A4D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gram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Nod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xPo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yPo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Node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*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p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g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h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x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xPo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y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yPo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paren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p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gCos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g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hCos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h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}</w:t>
      </w:r>
    </w:p>
    <w:p w14:paraId="3F1004CE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64951B97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X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return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x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47505801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704D0AA2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Y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return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y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569DD4BF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7FF792CD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Node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*</w:t>
      </w:r>
      <w:proofErr w:type="spellStart"/>
      <w:proofErr w:type="gram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Paren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return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paren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57C7C67F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2616D213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GCos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return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gCos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5485F7DF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3282FF1A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HCos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return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hCos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66816129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0C793E22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FCos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return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gCost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+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hCos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225168D5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;</w:t>
      </w:r>
    </w:p>
    <w:p w14:paraId="282F7BFC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40B44CC3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6C71C4"/>
          <w:sz w:val="18"/>
          <w:szCs w:val="18"/>
          <w:lang w:val="en-US"/>
        </w:rPr>
        <w:t>class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AStar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5FF1A2FD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6C71C4"/>
          <w:sz w:val="18"/>
          <w:szCs w:val="18"/>
          <w:lang w:val="en-US"/>
        </w:rPr>
        <w:t>privat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</w:t>
      </w:r>
    </w:p>
    <w:p w14:paraId="5406AF0F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struc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CompareNodes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1F76A28D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bool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gram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operator(</w:t>
      </w:r>
      <w:proofErr w:type="gram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Node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*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lh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Node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*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rh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2546B55E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return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lh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-&gt;</w:t>
      </w:r>
      <w:proofErr w:type="spellStart"/>
      <w:proofErr w:type="gram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FCos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rh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-&gt;</w:t>
      </w:r>
      <w:proofErr w:type="spell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FCos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);</w:t>
      </w:r>
    </w:p>
    <w:p w14:paraId="24A8AF31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7655AEAF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;</w:t>
      </w:r>
    </w:p>
    <w:p w14:paraId="501B5F24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451DD3C0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6C71C4"/>
          <w:sz w:val="18"/>
          <w:szCs w:val="18"/>
          <w:lang w:val="en-US"/>
        </w:rPr>
        <w:t>public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</w:t>
      </w:r>
    </w:p>
    <w:p w14:paraId="24514744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static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manhattanDistance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x1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y1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x2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y2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5D27BF5D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return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abs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x1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-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x2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+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abs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y1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-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y2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58E52D72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6B0D665F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7C1D434B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static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pai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&gt;&g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findPath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&amp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start_X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&amp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start_Y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&amp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target_X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&amp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target_Y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Map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&amp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map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bool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&gt;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&amp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occupie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09AB8CF6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pai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&gt;&g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allPath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154B5E76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for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size_t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start_</w:t>
      </w:r>
      <w:proofErr w:type="gram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X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size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)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++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077384FA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pai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&g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path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75C10F75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spellStart"/>
      <w:proofErr w:type="gram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priority_queue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Nod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*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>Nod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*&gt;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CompareNode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openSe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0A7AF4E4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mapWidth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map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Width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);</w:t>
      </w:r>
    </w:p>
    <w:p w14:paraId="2A118C32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mapHeight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map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Height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);</w:t>
      </w:r>
    </w:p>
    <w:p w14:paraId="7E3C2AEF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65480BAE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bool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&g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closedSe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mapWidth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bool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(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mapHeigh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fals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);</w:t>
      </w:r>
    </w:p>
    <w:p w14:paraId="17F511F7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2FBEFEF5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Nod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*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startNode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new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Nod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start_X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start_Y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nullptr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manhattanDistance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start_X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start_Y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target_X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target_Y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);</w:t>
      </w:r>
    </w:p>
    <w:p w14:paraId="4D47C8C2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openSe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push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startNode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55ED8674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144BF107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while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gramStart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!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openSe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empty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)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5078E1D0" w14:textId="33E1D8E3" w:rsidR="00BC636E" w:rsidRPr="00BC636E" w:rsidRDefault="00BC636E" w:rsidP="00BC636E">
      <w:pPr>
        <w:pStyle w:val="af9"/>
        <w:rPr>
          <w:lang w:val="en-US"/>
        </w:rPr>
      </w:pPr>
      <w:r>
        <w:lastRenderedPageBreak/>
        <w:t>Продолжение</w:t>
      </w:r>
      <w:r w:rsidRPr="00BC636E">
        <w:rPr>
          <w:lang w:val="en-US"/>
        </w:rPr>
        <w:t xml:space="preserve"> </w:t>
      </w:r>
      <w:r>
        <w:t>Листинга</w:t>
      </w:r>
      <w:r w:rsidRPr="00BC636E">
        <w:rPr>
          <w:lang w:val="en-US"/>
        </w:rPr>
        <w:t xml:space="preserve"> 1</w:t>
      </w:r>
    </w:p>
    <w:p w14:paraId="406A47B3" w14:textId="282938E8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Nod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*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currentNode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openSe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top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484D73AC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openSe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pop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5E5B5890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7161664C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f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currentNode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-&gt;</w:t>
      </w:r>
      <w:proofErr w:type="spellStart"/>
      <w:proofErr w:type="gram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X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target_X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amp;&amp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currentNode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-&gt;</w:t>
      </w:r>
      <w:proofErr w:type="spell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Y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target_Y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409E7795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while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currentNode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!</w:t>
      </w:r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nullptr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1A5E6047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        </w:t>
      </w:r>
      <w:proofErr w:type="spellStart"/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path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emplace</w:t>
      </w:r>
      <w:proofErr w:type="gram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_back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spell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make_pair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currentNode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-&gt;</w:t>
      </w:r>
      <w:proofErr w:type="spell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X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)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currentNode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-&gt;</w:t>
      </w:r>
      <w:proofErr w:type="spell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Y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)));</w:t>
      </w:r>
    </w:p>
    <w:p w14:paraId="31A052C5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       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currentNode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currentNode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-&gt;</w:t>
      </w:r>
      <w:proofErr w:type="spellStart"/>
      <w:proofErr w:type="gram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Paren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6E941446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41DAB0EC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break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7DC2325C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1E12F174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57C5B6B2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closedSet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currentNode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-&gt;</w:t>
      </w:r>
      <w:proofErr w:type="spell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X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Start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][</w:t>
      </w:r>
      <w:proofErr w:type="spellStart"/>
      <w:proofErr w:type="gramEnd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currentNode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-&gt;</w:t>
      </w:r>
      <w:proofErr w:type="spell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Y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)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tru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56FEB669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04A8BBA1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pai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&g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neighbors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{-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-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};</w:t>
      </w:r>
    </w:p>
    <w:p w14:paraId="5832CF07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for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cons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auto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amp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eighbor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</w:t>
      </w:r>
      <w:proofErr w:type="gram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neighbors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303D1A95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eighborX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currentNode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-&gt;</w:t>
      </w:r>
      <w:proofErr w:type="spellStart"/>
      <w:proofErr w:type="gram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X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+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eighb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firs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33319435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eighborY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currentNode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-&gt;</w:t>
      </w:r>
      <w:proofErr w:type="spellStart"/>
      <w:proofErr w:type="gram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Y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+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eighb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second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100F7313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3BBE4DC2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f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eighborX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amp;&amp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eighborX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mapWidth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amp;&amp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eighborY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amp;&amp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eighborY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mapHeight</w:t>
      </w:r>
      <w:proofErr w:type="spellEnd"/>
    </w:p>
    <w:p w14:paraId="0EB9EB9D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amp;&amp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map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Data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)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eighborX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]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eighborY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amp;&amp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!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closedSet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eighborX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]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eighborY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amp;&amp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!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occupied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eighborX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]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eighborY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0D909B3D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gCost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currentNode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-&gt;</w:t>
      </w:r>
      <w:proofErr w:type="spellStart"/>
      <w:proofErr w:type="gram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GCos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+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7FA02549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hCost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manhattanDistance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proofErr w:type="gramEnd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eighborX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eighborY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target_X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target_Y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3DC34F37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        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Nod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*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eighborNode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new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gramStart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Nod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proofErr w:type="gramEnd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eighborX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eighborY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currentNode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gCos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hCos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08C2C7D3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       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openSe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push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eighborNode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3378B123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38304A22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2F98B998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1114BB63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63657D29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while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gramStart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!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openSe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empty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)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477F7093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delete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openSe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top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7F0E99B4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openSe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pop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6E2B9A94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19D61A47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allPaths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push_back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path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45BAC8AB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29B12EC6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         //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Обновление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массива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occupied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для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занятых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клеток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пути</w:t>
      </w:r>
    </w:p>
    <w:p w14:paraId="0D5C35ED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for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auto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amp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ode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</w:t>
      </w:r>
      <w:proofErr w:type="gram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path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258D9054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occupied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od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first</w:t>
      </w:r>
      <w:proofErr w:type="spellEnd"/>
      <w:proofErr w:type="gram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]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od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second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tru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42E6A814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25CADEA2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72CBBEBF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0D6193AF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return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allPath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736B626F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79AC2F90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;</w:t>
      </w:r>
    </w:p>
    <w:p w14:paraId="5DA98F3D" w14:textId="77777777" w:rsid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7E9146BC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70D11C31" w14:textId="07A1B020" w:rsidR="00BC636E" w:rsidRDefault="00BC636E" w:rsidP="00BC636E">
      <w:pPr>
        <w:pStyle w:val="af9"/>
        <w:rPr>
          <w:lang w:val="en-US"/>
        </w:rPr>
      </w:pPr>
      <w:r>
        <w:lastRenderedPageBreak/>
        <w:t>Продолжение Листинга 1</w:t>
      </w:r>
    </w:p>
    <w:p w14:paraId="4CE8EE9A" w14:textId="7ADFA530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gram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main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1F1662D0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spellStart"/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RenderWindow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window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spellStart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VideoMode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40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40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"</w:t>
      </w:r>
      <w:r w:rsidRPr="00BC636E">
        <w:rPr>
          <w:rFonts w:ascii="Menlo" w:hAnsi="Menlo" w:cs="Menlo"/>
          <w:color w:val="859900"/>
          <w:sz w:val="18"/>
          <w:szCs w:val="18"/>
          <w:lang w:val="en-US"/>
        </w:rPr>
        <w:t>Multi-Agent Pathfinding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");</w:t>
      </w:r>
    </w:p>
    <w:p w14:paraId="38D98960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0C77EA1D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&g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mapData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6F5D23E3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,</w:t>
      </w:r>
    </w:p>
    <w:p w14:paraId="6336B4FF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,</w:t>
      </w:r>
    </w:p>
    <w:p w14:paraId="44CA8C74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,</w:t>
      </w:r>
    </w:p>
    <w:p w14:paraId="297B149C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,</w:t>
      </w:r>
    </w:p>
    <w:p w14:paraId="71D26FAC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,</w:t>
      </w:r>
    </w:p>
    <w:p w14:paraId="311312DF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,</w:t>
      </w:r>
    </w:p>
    <w:p w14:paraId="43C7B261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,</w:t>
      </w:r>
    </w:p>
    <w:p w14:paraId="5F130402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,</w:t>
      </w:r>
    </w:p>
    <w:p w14:paraId="778DB995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,</w:t>
      </w:r>
    </w:p>
    <w:p w14:paraId="131588CF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3C2E3475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;</w:t>
      </w:r>
    </w:p>
    <w:p w14:paraId="539F3C60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1EDC20D8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Map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map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gramEnd"/>
      <w:r w:rsidRPr="00BC636E">
        <w:rPr>
          <w:rFonts w:ascii="Menlo" w:hAnsi="Menlo" w:cs="Menlo"/>
          <w:color w:val="CB4B16"/>
          <w:sz w:val="18"/>
          <w:szCs w:val="18"/>
          <w:lang w:val="en-US"/>
        </w:rPr>
        <w:t>1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mapData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7DE4BC82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4B20B05A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 //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Инициализация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SFML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фигур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и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цветов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агентов</w:t>
      </w:r>
    </w:p>
    <w:p w14:paraId="401A408A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Color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darkRed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255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39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39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//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Темно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-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красный</w:t>
      </w:r>
    </w:p>
    <w:p w14:paraId="4A2AD1CA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Color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darkGreen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39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255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39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//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Темно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-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зеленый</w:t>
      </w:r>
    </w:p>
    <w:p w14:paraId="67BEFC2F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Color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darkBlue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39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39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255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//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Темно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-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синий</w:t>
      </w:r>
    </w:p>
    <w:p w14:paraId="24DD940E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Color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gray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7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7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7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   //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Серый</w:t>
      </w:r>
    </w:p>
    <w:p w14:paraId="6385B606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spellStart"/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CircleShape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agentShape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agentCoun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];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//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Массив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точек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начальных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координат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агентов</w:t>
      </w:r>
    </w:p>
    <w:p w14:paraId="1BA4F553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spellStart"/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CircleShape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targetShape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agentCoun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];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//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Массив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точек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конечных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координат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агентов</w:t>
      </w:r>
    </w:p>
    <w:p w14:paraId="22642F45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Color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agentColor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agentCoun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]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Col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Re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s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Col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Green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s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Col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Blu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;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//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Массив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цветов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начальных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точке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агентов</w:t>
      </w:r>
    </w:p>
    <w:p w14:paraId="787633CB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Color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targetColor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agentCoun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]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Col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Re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s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Col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Green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s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Col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Blu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;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//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Массив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цветов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конечных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точекагентов</w:t>
      </w:r>
      <w:proofErr w:type="spellEnd"/>
    </w:p>
    <w:p w14:paraId="69ADE8C2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Color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pathColor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agentCoun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]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darkRed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darkGreen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darkBlue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};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//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Массив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цветов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путей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агентов</w:t>
      </w:r>
    </w:p>
    <w:p w14:paraId="4FC7379D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after="240"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28AD5369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for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agentCoun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++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1C65A0AA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    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 xml:space="preserve">// </w:t>
      </w:r>
      <w:proofErr w:type="spellStart"/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Назаначение</w:t>
      </w:r>
      <w:proofErr w:type="spellEnd"/>
      <w:r w:rsidRPr="00BC636E">
        <w:rPr>
          <w:rFonts w:ascii="Menlo" w:hAnsi="Menlo" w:cs="Menlo"/>
          <w:i/>
          <w:iCs/>
          <w:color w:val="93A1A1"/>
          <w:sz w:val="18"/>
          <w:szCs w:val="18"/>
        </w:rPr>
        <w:t xml:space="preserve"> фигур начальных координат агентов</w:t>
      </w:r>
    </w:p>
    <w:p w14:paraId="01D1521C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  <w:r w:rsidRPr="00BC636E">
        <w:rPr>
          <w:rFonts w:ascii="Menlo" w:hAnsi="Menlo" w:cs="Menlo"/>
          <w:color w:val="333333"/>
          <w:sz w:val="18"/>
          <w:szCs w:val="18"/>
        </w:rPr>
        <w:t xml:space="preserve">       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</w:rPr>
        <w:t>agentShapes</w:t>
      </w:r>
      <w:proofErr w:type="spellEnd"/>
      <w:r w:rsidRPr="00BC636E">
        <w:rPr>
          <w:rFonts w:ascii="Menlo" w:hAnsi="Menlo" w:cs="Menlo"/>
          <w:color w:val="2AA198"/>
          <w:sz w:val="18"/>
          <w:szCs w:val="18"/>
        </w:rPr>
        <w:t>[</w:t>
      </w:r>
      <w:r w:rsidRPr="00BC636E">
        <w:rPr>
          <w:rFonts w:ascii="Menlo" w:hAnsi="Menlo" w:cs="Menlo"/>
          <w:color w:val="657B83"/>
          <w:sz w:val="18"/>
          <w:szCs w:val="18"/>
        </w:rPr>
        <w:t>i</w:t>
      </w:r>
      <w:r w:rsidRPr="00BC636E">
        <w:rPr>
          <w:rFonts w:ascii="Menlo" w:hAnsi="Menlo" w:cs="Menlo"/>
          <w:color w:val="2AA198"/>
          <w:sz w:val="18"/>
          <w:szCs w:val="18"/>
        </w:rPr>
        <w:t>]</w:t>
      </w:r>
      <w:r w:rsidRPr="00BC636E">
        <w:rPr>
          <w:rFonts w:ascii="Menlo" w:hAnsi="Menlo" w:cs="Menlo"/>
          <w:color w:val="333333"/>
          <w:sz w:val="18"/>
          <w:szCs w:val="18"/>
        </w:rPr>
        <w:t xml:space="preserve"> </w:t>
      </w:r>
      <w:r w:rsidRPr="00BC636E">
        <w:rPr>
          <w:rFonts w:ascii="Menlo" w:hAnsi="Menlo" w:cs="Menlo"/>
          <w:color w:val="268BD2"/>
          <w:sz w:val="18"/>
          <w:szCs w:val="18"/>
        </w:rPr>
        <w:t>=</w:t>
      </w:r>
      <w:r w:rsidRPr="00BC636E">
        <w:rPr>
          <w:rFonts w:ascii="Menlo" w:hAnsi="Menlo" w:cs="Menlo"/>
          <w:color w:val="333333"/>
          <w:sz w:val="18"/>
          <w:szCs w:val="18"/>
        </w:rPr>
        <w:t xml:space="preserve"> </w:t>
      </w:r>
      <w:proofErr w:type="spellStart"/>
      <w:proofErr w:type="gramStart"/>
      <w:r w:rsidRPr="00BC636E">
        <w:rPr>
          <w:rFonts w:ascii="Menlo" w:hAnsi="Menlo" w:cs="Menlo"/>
          <w:color w:val="333333"/>
          <w:sz w:val="18"/>
          <w:szCs w:val="18"/>
        </w:rPr>
        <w:t>sf</w:t>
      </w:r>
      <w:proofErr w:type="spellEnd"/>
      <w:r w:rsidRPr="00BC636E">
        <w:rPr>
          <w:rFonts w:ascii="Menlo" w:hAnsi="Menlo" w:cs="Menlo"/>
          <w:color w:val="2AA198"/>
          <w:sz w:val="18"/>
          <w:szCs w:val="18"/>
        </w:rPr>
        <w:t>::</w:t>
      </w:r>
      <w:proofErr w:type="spellStart"/>
      <w:proofErr w:type="gramEnd"/>
      <w:r w:rsidRPr="00BC636E">
        <w:rPr>
          <w:rFonts w:ascii="Menlo" w:hAnsi="Menlo" w:cs="Menlo"/>
          <w:color w:val="B58900"/>
          <w:sz w:val="18"/>
          <w:szCs w:val="18"/>
        </w:rPr>
        <w:t>CircleShape</w:t>
      </w:r>
      <w:proofErr w:type="spellEnd"/>
      <w:r w:rsidRPr="00BC636E">
        <w:rPr>
          <w:rFonts w:ascii="Menlo" w:hAnsi="Menlo" w:cs="Menlo"/>
          <w:color w:val="2AA198"/>
          <w:sz w:val="18"/>
          <w:szCs w:val="18"/>
        </w:rPr>
        <w:t>(</w:t>
      </w:r>
      <w:r w:rsidRPr="00BC636E">
        <w:rPr>
          <w:rFonts w:ascii="Menlo" w:hAnsi="Menlo" w:cs="Menlo"/>
          <w:color w:val="CB4B16"/>
          <w:sz w:val="18"/>
          <w:szCs w:val="18"/>
        </w:rPr>
        <w:t>6</w:t>
      </w:r>
      <w:r w:rsidRPr="00BC636E">
        <w:rPr>
          <w:rFonts w:ascii="Menlo" w:hAnsi="Menlo" w:cs="Menlo"/>
          <w:color w:val="2AA198"/>
          <w:sz w:val="18"/>
          <w:szCs w:val="18"/>
        </w:rPr>
        <w:t>);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 xml:space="preserve"> // Изменение формы на круг радиусом 2</w:t>
      </w:r>
    </w:p>
    <w:p w14:paraId="5647A010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</w:rPr>
        <w:t xml:space="preserve">       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agentShape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proofErr w:type="gramStart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].</w:t>
      </w:r>
      <w:proofErr w:type="spell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setFillColor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agentColor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]);</w:t>
      </w:r>
    </w:p>
    <w:p w14:paraId="14D45FE2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326F11F5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    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 xml:space="preserve">// </w:t>
      </w:r>
      <w:proofErr w:type="spellStart"/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Назаначение</w:t>
      </w:r>
      <w:proofErr w:type="spellEnd"/>
      <w:r w:rsidRPr="00BC636E">
        <w:rPr>
          <w:rFonts w:ascii="Menlo" w:hAnsi="Menlo" w:cs="Menlo"/>
          <w:i/>
          <w:iCs/>
          <w:color w:val="93A1A1"/>
          <w:sz w:val="18"/>
          <w:szCs w:val="18"/>
        </w:rPr>
        <w:t xml:space="preserve"> фигур конечных координат агентов</w:t>
      </w:r>
    </w:p>
    <w:p w14:paraId="6A10A7F6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  <w:r w:rsidRPr="00BC636E">
        <w:rPr>
          <w:rFonts w:ascii="Menlo" w:hAnsi="Menlo" w:cs="Menlo"/>
          <w:color w:val="333333"/>
          <w:sz w:val="18"/>
          <w:szCs w:val="18"/>
        </w:rPr>
        <w:t xml:space="preserve">       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</w:rPr>
        <w:t>targetShapes</w:t>
      </w:r>
      <w:proofErr w:type="spellEnd"/>
      <w:r w:rsidRPr="00BC636E">
        <w:rPr>
          <w:rFonts w:ascii="Menlo" w:hAnsi="Menlo" w:cs="Menlo"/>
          <w:color w:val="2AA198"/>
          <w:sz w:val="18"/>
          <w:szCs w:val="18"/>
        </w:rPr>
        <w:t>[</w:t>
      </w:r>
      <w:r w:rsidRPr="00BC636E">
        <w:rPr>
          <w:rFonts w:ascii="Menlo" w:hAnsi="Menlo" w:cs="Menlo"/>
          <w:color w:val="657B83"/>
          <w:sz w:val="18"/>
          <w:szCs w:val="18"/>
        </w:rPr>
        <w:t>i</w:t>
      </w:r>
      <w:r w:rsidRPr="00BC636E">
        <w:rPr>
          <w:rFonts w:ascii="Menlo" w:hAnsi="Menlo" w:cs="Menlo"/>
          <w:color w:val="2AA198"/>
          <w:sz w:val="18"/>
          <w:szCs w:val="18"/>
        </w:rPr>
        <w:t>]</w:t>
      </w:r>
      <w:r w:rsidRPr="00BC636E">
        <w:rPr>
          <w:rFonts w:ascii="Menlo" w:hAnsi="Menlo" w:cs="Menlo"/>
          <w:color w:val="333333"/>
          <w:sz w:val="18"/>
          <w:szCs w:val="18"/>
        </w:rPr>
        <w:t xml:space="preserve"> </w:t>
      </w:r>
      <w:r w:rsidRPr="00BC636E">
        <w:rPr>
          <w:rFonts w:ascii="Menlo" w:hAnsi="Menlo" w:cs="Menlo"/>
          <w:color w:val="268BD2"/>
          <w:sz w:val="18"/>
          <w:szCs w:val="18"/>
        </w:rPr>
        <w:t>=</w:t>
      </w:r>
      <w:r w:rsidRPr="00BC636E">
        <w:rPr>
          <w:rFonts w:ascii="Menlo" w:hAnsi="Menlo" w:cs="Menlo"/>
          <w:color w:val="333333"/>
          <w:sz w:val="18"/>
          <w:szCs w:val="18"/>
        </w:rPr>
        <w:t xml:space="preserve"> </w:t>
      </w:r>
      <w:proofErr w:type="spellStart"/>
      <w:proofErr w:type="gramStart"/>
      <w:r w:rsidRPr="00BC636E">
        <w:rPr>
          <w:rFonts w:ascii="Menlo" w:hAnsi="Menlo" w:cs="Menlo"/>
          <w:color w:val="333333"/>
          <w:sz w:val="18"/>
          <w:szCs w:val="18"/>
        </w:rPr>
        <w:t>sf</w:t>
      </w:r>
      <w:proofErr w:type="spellEnd"/>
      <w:r w:rsidRPr="00BC636E">
        <w:rPr>
          <w:rFonts w:ascii="Menlo" w:hAnsi="Menlo" w:cs="Menlo"/>
          <w:color w:val="2AA198"/>
          <w:sz w:val="18"/>
          <w:szCs w:val="18"/>
        </w:rPr>
        <w:t>::</w:t>
      </w:r>
      <w:proofErr w:type="spellStart"/>
      <w:proofErr w:type="gramEnd"/>
      <w:r w:rsidRPr="00BC636E">
        <w:rPr>
          <w:rFonts w:ascii="Menlo" w:hAnsi="Menlo" w:cs="Menlo"/>
          <w:color w:val="B58900"/>
          <w:sz w:val="18"/>
          <w:szCs w:val="18"/>
        </w:rPr>
        <w:t>CircleShape</w:t>
      </w:r>
      <w:proofErr w:type="spellEnd"/>
      <w:r w:rsidRPr="00BC636E">
        <w:rPr>
          <w:rFonts w:ascii="Menlo" w:hAnsi="Menlo" w:cs="Menlo"/>
          <w:color w:val="2AA198"/>
          <w:sz w:val="18"/>
          <w:szCs w:val="18"/>
        </w:rPr>
        <w:t>(</w:t>
      </w:r>
      <w:r w:rsidRPr="00BC636E">
        <w:rPr>
          <w:rFonts w:ascii="Menlo" w:hAnsi="Menlo" w:cs="Menlo"/>
          <w:color w:val="CB4B16"/>
          <w:sz w:val="18"/>
          <w:szCs w:val="18"/>
        </w:rPr>
        <w:t>4</w:t>
      </w:r>
      <w:r w:rsidRPr="00BC636E">
        <w:rPr>
          <w:rFonts w:ascii="Menlo" w:hAnsi="Menlo" w:cs="Menlo"/>
          <w:color w:val="2AA198"/>
          <w:sz w:val="18"/>
          <w:szCs w:val="18"/>
        </w:rPr>
        <w:t>);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 xml:space="preserve"> // Изменение формы на круг радиусом 2</w:t>
      </w:r>
    </w:p>
    <w:p w14:paraId="1C087EE8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</w:rPr>
        <w:t xml:space="preserve">       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targetShape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proofErr w:type="gramStart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].</w:t>
      </w:r>
      <w:proofErr w:type="spell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setFillColor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Col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Yellow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0CF94B66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targetShape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proofErr w:type="gramStart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].</w:t>
      </w:r>
      <w:proofErr w:type="spell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setOutlineThickness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2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52CE359C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targetShape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proofErr w:type="gramStart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].</w:t>
      </w:r>
      <w:proofErr w:type="spell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setOutlineColor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agentColor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]);</w:t>
      </w:r>
    </w:p>
    <w:p w14:paraId="4BEB8C4B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2672054B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7F41E53C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 //</w:t>
      </w:r>
      <w:proofErr w:type="gramStart"/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std::</w:t>
      </w:r>
      <w:proofErr w:type="gramEnd"/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vector&lt;std::vector&lt;bool&gt;&gt; occupied(</w:t>
      </w:r>
      <w:proofErr w:type="spellStart"/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map.getWidth</w:t>
      </w:r>
      <w:proofErr w:type="spellEnd"/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(), std::vector&lt;bool&gt;(</w:t>
      </w:r>
      <w:proofErr w:type="spellStart"/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map.getHeight</w:t>
      </w:r>
      <w:proofErr w:type="spellEnd"/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>(), false));</w:t>
      </w:r>
    </w:p>
    <w:p w14:paraId="1E042A95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20E24C4E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 //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Цикл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визуализации</w:t>
      </w:r>
    </w:p>
    <w:p w14:paraId="24960C54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while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window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isOpen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)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2B63AAA3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Eve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even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29960AEE" w14:textId="77777777" w:rsid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2AA198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while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window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pollEvent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even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0BC06D09" w14:textId="2BD34729" w:rsidR="00BC636E" w:rsidRPr="00BC636E" w:rsidRDefault="00BC636E" w:rsidP="00BC636E">
      <w:pPr>
        <w:pStyle w:val="af9"/>
        <w:rPr>
          <w:lang w:val="en-US"/>
        </w:rPr>
      </w:pPr>
      <w:r>
        <w:lastRenderedPageBreak/>
        <w:t>Продолжение Листинга 1</w:t>
      </w:r>
    </w:p>
    <w:p w14:paraId="7C2E0C85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f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even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type</w:t>
      </w:r>
      <w:proofErr w:type="spellEnd"/>
      <w:proofErr w:type="gram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s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Even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Close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0DA35623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window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close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);</w:t>
      </w:r>
    </w:p>
    <w:p w14:paraId="4E2C2E18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0FF11D19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2FF5FB69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0ABAAEE2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window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clear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);</w:t>
      </w:r>
    </w:p>
    <w:p w14:paraId="36D3CF5F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76C73CFC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     //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Визуализация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карты</w:t>
      </w:r>
    </w:p>
    <w:p w14:paraId="547B88B4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spellStart"/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RectangleShape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til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2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4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4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);</w:t>
      </w:r>
    </w:p>
    <w:p w14:paraId="223856A8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spellStart"/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CircleShape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do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2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666128C5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do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setFillColor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gray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3866012E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for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mapWidth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++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3C4825F7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for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j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j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mapHeigh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++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j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36E54FEB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f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map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Data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)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][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j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1637C663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til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setFillColor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Col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Black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74C27989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else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63BD781A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til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setFillColor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Col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Whit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76B556AF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    </w:t>
      </w:r>
      <w:proofErr w:type="spellStart"/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do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setPosition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*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40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+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2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j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*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40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+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2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25CB5E3A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05EAAB38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til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setPosition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*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4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j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*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4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16B73626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window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draw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til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0DA50921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proofErr w:type="spellStart"/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window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draw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do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0F5BE8BE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r w:rsidRPr="00BC636E">
        <w:rPr>
          <w:rFonts w:ascii="Menlo" w:hAnsi="Menlo" w:cs="Menlo"/>
          <w:color w:val="2AA198"/>
          <w:sz w:val="18"/>
          <w:szCs w:val="18"/>
        </w:rPr>
        <w:t>}</w:t>
      </w:r>
    </w:p>
    <w:p w14:paraId="53FC8BE0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  <w:r w:rsidRPr="00BC636E">
        <w:rPr>
          <w:rFonts w:ascii="Menlo" w:hAnsi="Menlo" w:cs="Menlo"/>
          <w:color w:val="333333"/>
          <w:sz w:val="18"/>
          <w:szCs w:val="18"/>
        </w:rPr>
        <w:t xml:space="preserve">        </w:t>
      </w:r>
      <w:r w:rsidRPr="00BC636E">
        <w:rPr>
          <w:rFonts w:ascii="Menlo" w:hAnsi="Menlo" w:cs="Menlo"/>
          <w:color w:val="2AA198"/>
          <w:sz w:val="18"/>
          <w:szCs w:val="18"/>
        </w:rPr>
        <w:t>}</w:t>
      </w:r>
    </w:p>
    <w:p w14:paraId="1A8EFBD3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</w:p>
    <w:p w14:paraId="7A5F9342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 xml:space="preserve">        ////////////////////////////////////////////////////////////////////////////////////////// Начальные и конечные координаты</w:t>
      </w:r>
    </w:p>
    <w:p w14:paraId="3FA1415D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 xml:space="preserve">        // Визуализация путей агентов</w:t>
      </w:r>
    </w:p>
    <w:p w14:paraId="28556654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</w:rPr>
        <w:t xml:space="preserve">    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startX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2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5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9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;</w:t>
      </w:r>
    </w:p>
    <w:p w14:paraId="6F435A50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startY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2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5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9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;</w:t>
      </w:r>
    </w:p>
    <w:p w14:paraId="05EC98F1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targetX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3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2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6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;</w:t>
      </w:r>
    </w:p>
    <w:p w14:paraId="60B3FBFD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int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targetY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6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8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;</w:t>
      </w:r>
    </w:p>
    <w:p w14:paraId="73D6F9B7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1936D566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>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bool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&g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occupie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map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Width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)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st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r w:rsidRPr="00BC636E">
        <w:rPr>
          <w:rFonts w:ascii="Menlo" w:hAnsi="Menlo" w:cs="Menlo"/>
          <w:color w:val="B58900"/>
          <w:sz w:val="18"/>
          <w:szCs w:val="18"/>
          <w:lang w:val="en-US"/>
        </w:rPr>
        <w:t>vector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bool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gt;(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map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getHeight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)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fals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);</w:t>
      </w:r>
    </w:p>
    <w:p w14:paraId="67A55D87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4E01FC14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auto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allPaths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proofErr w:type="gramStart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AStar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spellStart"/>
      <w:proofErr w:type="gram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findPath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startX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startY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targetX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targetY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map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occupied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3D3064A8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04924F43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       //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Обновление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>массива</w:t>
      </w:r>
      <w:r w:rsidRPr="00BC636E">
        <w:rPr>
          <w:rFonts w:ascii="Menlo" w:hAnsi="Menlo" w:cs="Menlo"/>
          <w:i/>
          <w:iCs/>
          <w:color w:val="93A1A1"/>
          <w:sz w:val="18"/>
          <w:szCs w:val="18"/>
          <w:lang w:val="en-US"/>
        </w:rPr>
        <w:t xml:space="preserve"> occupied</w:t>
      </w:r>
    </w:p>
    <w:p w14:paraId="7BF762BA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for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auto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amp;</w:t>
      </w:r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path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</w:t>
      </w:r>
      <w:proofErr w:type="gram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allPath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5C936BE9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for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auto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amp;</w:t>
      </w:r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ode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</w:t>
      </w:r>
      <w:proofErr w:type="gram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path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1E9FAAAE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occupied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od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first</w:t>
      </w:r>
      <w:proofErr w:type="spellEnd"/>
      <w:proofErr w:type="gram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]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od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second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tru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</w:p>
    <w:p w14:paraId="6E63914D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7CCA2ABC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72D6608F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25434E4E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for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size_t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=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0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lt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allPaths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size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);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++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221FBFA9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for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6C71C4"/>
          <w:sz w:val="18"/>
          <w:szCs w:val="18"/>
          <w:lang w:val="en-US"/>
        </w:rPr>
        <w:t>auto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&amp;</w:t>
      </w:r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ode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</w:t>
      </w:r>
      <w:proofErr w:type="gram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allPaths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{</w:t>
      </w:r>
    </w:p>
    <w:p w14:paraId="37086826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proofErr w:type="gramStart"/>
      <w:r w:rsidRPr="00BC636E">
        <w:rPr>
          <w:rFonts w:ascii="Menlo" w:hAnsi="Menlo" w:cs="Menlo"/>
          <w:color w:val="333333"/>
          <w:sz w:val="18"/>
          <w:szCs w:val="18"/>
          <w:lang w:val="en-US"/>
        </w:rPr>
        <w:t>sf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::</w:t>
      </w:r>
      <w:proofErr w:type="spellStart"/>
      <w:proofErr w:type="gramEnd"/>
      <w:r w:rsidRPr="00BC636E">
        <w:rPr>
          <w:rFonts w:ascii="Menlo" w:hAnsi="Menlo" w:cs="Menlo"/>
          <w:color w:val="B58900"/>
          <w:sz w:val="18"/>
          <w:szCs w:val="18"/>
          <w:lang w:val="en-US"/>
        </w:rPr>
        <w:t>CircleShape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pathTile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4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589044A8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pathTil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setFillColor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pathColor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]);</w:t>
      </w:r>
    </w:p>
    <w:p w14:paraId="31A6CC7B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   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pathTil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setPosition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od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first</w:t>
      </w:r>
      <w:proofErr w:type="spellEnd"/>
      <w:proofErr w:type="gram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*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40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+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9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node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657B83"/>
          <w:sz w:val="18"/>
          <w:szCs w:val="18"/>
          <w:lang w:val="en-US"/>
        </w:rPr>
        <w:t>second</w:t>
      </w:r>
      <w:proofErr w:type="spellEnd"/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*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40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+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9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1D81A075" w14:textId="7EEB1639" w:rsidR="00BC636E" w:rsidRDefault="00BC636E" w:rsidP="00BC636E">
      <w:pPr>
        <w:pStyle w:val="af9"/>
      </w:pPr>
      <w:r>
        <w:lastRenderedPageBreak/>
        <w:t>Окончание</w:t>
      </w:r>
      <w:r>
        <w:t xml:space="preserve"> Листинга 1</w:t>
      </w:r>
    </w:p>
    <w:p w14:paraId="66FF504A" w14:textId="635DB8A6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  <w:r w:rsidRPr="00BC636E">
        <w:rPr>
          <w:rFonts w:ascii="Menlo" w:hAnsi="Menlo" w:cs="Menlo"/>
          <w:color w:val="333333"/>
          <w:sz w:val="18"/>
          <w:szCs w:val="18"/>
        </w:rPr>
        <w:t xml:space="preserve">                </w:t>
      </w:r>
      <w:proofErr w:type="spellStart"/>
      <w:proofErr w:type="gramStart"/>
      <w:r w:rsidRPr="00BC636E">
        <w:rPr>
          <w:rFonts w:ascii="Menlo" w:hAnsi="Menlo" w:cs="Menlo"/>
          <w:color w:val="657B83"/>
          <w:sz w:val="18"/>
          <w:szCs w:val="18"/>
        </w:rPr>
        <w:t>window</w:t>
      </w:r>
      <w:r w:rsidRPr="00BC636E">
        <w:rPr>
          <w:rFonts w:ascii="Menlo" w:hAnsi="Menlo" w:cs="Menlo"/>
          <w:color w:val="2AA198"/>
          <w:sz w:val="18"/>
          <w:szCs w:val="18"/>
        </w:rPr>
        <w:t>.</w:t>
      </w:r>
      <w:r w:rsidRPr="00BC636E">
        <w:rPr>
          <w:rFonts w:ascii="Menlo" w:hAnsi="Menlo" w:cs="Menlo"/>
          <w:color w:val="268BD2"/>
          <w:sz w:val="18"/>
          <w:szCs w:val="18"/>
        </w:rPr>
        <w:t>draw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</w:rPr>
        <w:t>(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</w:rPr>
        <w:t>pathTile</w:t>
      </w:r>
      <w:proofErr w:type="spellEnd"/>
      <w:r w:rsidRPr="00BC636E">
        <w:rPr>
          <w:rFonts w:ascii="Menlo" w:hAnsi="Menlo" w:cs="Menlo"/>
          <w:color w:val="2AA198"/>
          <w:sz w:val="18"/>
          <w:szCs w:val="18"/>
        </w:rPr>
        <w:t>);</w:t>
      </w:r>
    </w:p>
    <w:p w14:paraId="6BB81D44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  <w:r w:rsidRPr="00BC636E">
        <w:rPr>
          <w:rFonts w:ascii="Menlo" w:hAnsi="Menlo" w:cs="Menlo"/>
          <w:color w:val="333333"/>
          <w:sz w:val="18"/>
          <w:szCs w:val="18"/>
        </w:rPr>
        <w:t xml:space="preserve">            </w:t>
      </w:r>
      <w:r w:rsidRPr="00BC636E">
        <w:rPr>
          <w:rFonts w:ascii="Menlo" w:hAnsi="Menlo" w:cs="Menlo"/>
          <w:color w:val="2AA198"/>
          <w:sz w:val="18"/>
          <w:szCs w:val="18"/>
        </w:rPr>
        <w:t>}</w:t>
      </w:r>
    </w:p>
    <w:p w14:paraId="1147B99C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 xml:space="preserve">            // Визуализация начальных координат агентов</w:t>
      </w:r>
    </w:p>
    <w:p w14:paraId="07A84B8D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</w:rPr>
        <w:t xml:space="preserve">           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agentShape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proofErr w:type="gramStart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].</w:t>
      </w:r>
      <w:proofErr w:type="spell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setPosition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startX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*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40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+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8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startY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*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40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+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8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5E670456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C636E">
        <w:rPr>
          <w:rFonts w:ascii="Menlo" w:hAnsi="Menlo" w:cs="Menlo"/>
          <w:color w:val="657B83"/>
          <w:sz w:val="18"/>
          <w:szCs w:val="18"/>
        </w:rPr>
        <w:t>window</w:t>
      </w:r>
      <w:r w:rsidRPr="00BC636E">
        <w:rPr>
          <w:rFonts w:ascii="Menlo" w:hAnsi="Menlo" w:cs="Menlo"/>
          <w:color w:val="2AA198"/>
          <w:sz w:val="18"/>
          <w:szCs w:val="18"/>
        </w:rPr>
        <w:t>.</w:t>
      </w:r>
      <w:r w:rsidRPr="00BC636E">
        <w:rPr>
          <w:rFonts w:ascii="Menlo" w:hAnsi="Menlo" w:cs="Menlo"/>
          <w:color w:val="268BD2"/>
          <w:sz w:val="18"/>
          <w:szCs w:val="18"/>
        </w:rPr>
        <w:t>draw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</w:rPr>
        <w:t>(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</w:rPr>
        <w:t>agentShapes</w:t>
      </w:r>
      <w:proofErr w:type="spellEnd"/>
      <w:r w:rsidRPr="00BC636E">
        <w:rPr>
          <w:rFonts w:ascii="Menlo" w:hAnsi="Menlo" w:cs="Menlo"/>
          <w:color w:val="2AA198"/>
          <w:sz w:val="18"/>
          <w:szCs w:val="18"/>
        </w:rPr>
        <w:t>[</w:t>
      </w:r>
      <w:r w:rsidRPr="00BC636E">
        <w:rPr>
          <w:rFonts w:ascii="Menlo" w:hAnsi="Menlo" w:cs="Menlo"/>
          <w:color w:val="657B83"/>
          <w:sz w:val="18"/>
          <w:szCs w:val="18"/>
        </w:rPr>
        <w:t>i</w:t>
      </w:r>
      <w:r w:rsidRPr="00BC636E">
        <w:rPr>
          <w:rFonts w:ascii="Menlo" w:hAnsi="Menlo" w:cs="Menlo"/>
          <w:color w:val="2AA198"/>
          <w:sz w:val="18"/>
          <w:szCs w:val="18"/>
        </w:rPr>
        <w:t>]);</w:t>
      </w:r>
    </w:p>
    <w:p w14:paraId="311E4636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</w:p>
    <w:p w14:paraId="71785FD4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  <w:r w:rsidRPr="00BC636E">
        <w:rPr>
          <w:rFonts w:ascii="Menlo" w:hAnsi="Menlo" w:cs="Menlo"/>
          <w:i/>
          <w:iCs/>
          <w:color w:val="93A1A1"/>
          <w:sz w:val="18"/>
          <w:szCs w:val="18"/>
        </w:rPr>
        <w:t xml:space="preserve">            // Визуализация конечных координат агентов</w:t>
      </w:r>
    </w:p>
    <w:p w14:paraId="32013C88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</w:rPr>
        <w:t xml:space="preserve">           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targetShape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proofErr w:type="gramStart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].</w:t>
      </w:r>
      <w:proofErr w:type="spellStart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setPosition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targetX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*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40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+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8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,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targetY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268BD2"/>
          <w:sz w:val="18"/>
          <w:szCs w:val="18"/>
          <w:lang w:val="en-US"/>
        </w:rPr>
        <w:t>]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*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40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+</w:t>
      </w: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  <w:lang w:val="en-US"/>
        </w:rPr>
        <w:t>18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);</w:t>
      </w:r>
    </w:p>
    <w:p w14:paraId="747BF243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window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draw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targetShapes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[</w:t>
      </w:r>
      <w:proofErr w:type="spell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i</w:t>
      </w:r>
      <w:proofErr w:type="spell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]);</w:t>
      </w:r>
    </w:p>
    <w:p w14:paraId="5209F1C5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}</w:t>
      </w:r>
    </w:p>
    <w:p w14:paraId="628CEF1A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53BD9ECC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C636E">
        <w:rPr>
          <w:rFonts w:ascii="Menlo" w:hAnsi="Menlo" w:cs="Menlo"/>
          <w:color w:val="657B83"/>
          <w:sz w:val="18"/>
          <w:szCs w:val="18"/>
          <w:lang w:val="en-US"/>
        </w:rPr>
        <w:t>window</w:t>
      </w:r>
      <w:r w:rsidRPr="00BC636E">
        <w:rPr>
          <w:rFonts w:ascii="Menlo" w:hAnsi="Menlo" w:cs="Menlo"/>
          <w:color w:val="2AA198"/>
          <w:sz w:val="18"/>
          <w:szCs w:val="18"/>
          <w:lang w:val="en-US"/>
        </w:rPr>
        <w:t>.</w:t>
      </w:r>
      <w:r w:rsidRPr="00BC636E">
        <w:rPr>
          <w:rFonts w:ascii="Menlo" w:hAnsi="Menlo" w:cs="Menlo"/>
          <w:color w:val="268BD2"/>
          <w:sz w:val="18"/>
          <w:szCs w:val="18"/>
          <w:lang w:val="en-US"/>
        </w:rPr>
        <w:t>display</w:t>
      </w:r>
      <w:proofErr w:type="spellEnd"/>
      <w:proofErr w:type="gramEnd"/>
      <w:r w:rsidRPr="00BC636E">
        <w:rPr>
          <w:rFonts w:ascii="Menlo" w:hAnsi="Menlo" w:cs="Menlo"/>
          <w:color w:val="2AA198"/>
          <w:sz w:val="18"/>
          <w:szCs w:val="18"/>
          <w:lang w:val="en-US"/>
        </w:rPr>
        <w:t>();</w:t>
      </w:r>
    </w:p>
    <w:p w14:paraId="2C81D698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  <w:lang w:val="en-US"/>
        </w:rPr>
      </w:pPr>
    </w:p>
    <w:p w14:paraId="0C1260EF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  <w:r w:rsidRPr="00BC636E">
        <w:rPr>
          <w:rFonts w:ascii="Menlo" w:hAnsi="Menlo" w:cs="Menlo"/>
          <w:color w:val="333333"/>
          <w:sz w:val="18"/>
          <w:szCs w:val="18"/>
          <w:lang w:val="en-US"/>
        </w:rPr>
        <w:t xml:space="preserve">    </w:t>
      </w:r>
      <w:r w:rsidRPr="00BC636E">
        <w:rPr>
          <w:rFonts w:ascii="Menlo" w:hAnsi="Menlo" w:cs="Menlo"/>
          <w:color w:val="2AA198"/>
          <w:sz w:val="18"/>
          <w:szCs w:val="18"/>
        </w:rPr>
        <w:t>}</w:t>
      </w:r>
    </w:p>
    <w:p w14:paraId="381D70E4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</w:p>
    <w:p w14:paraId="5C8099EB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  <w:r w:rsidRPr="00BC636E">
        <w:rPr>
          <w:rFonts w:ascii="Menlo" w:hAnsi="Menlo" w:cs="Menlo"/>
          <w:color w:val="333333"/>
          <w:sz w:val="18"/>
          <w:szCs w:val="18"/>
        </w:rPr>
        <w:t xml:space="preserve">    </w:t>
      </w:r>
      <w:proofErr w:type="spellStart"/>
      <w:r w:rsidRPr="00BC636E">
        <w:rPr>
          <w:rFonts w:ascii="Menlo" w:hAnsi="Menlo" w:cs="Menlo"/>
          <w:color w:val="6C71C4"/>
          <w:sz w:val="18"/>
          <w:szCs w:val="18"/>
        </w:rPr>
        <w:t>return</w:t>
      </w:r>
      <w:proofErr w:type="spellEnd"/>
      <w:r w:rsidRPr="00BC636E">
        <w:rPr>
          <w:rFonts w:ascii="Menlo" w:hAnsi="Menlo" w:cs="Menlo"/>
          <w:color w:val="333333"/>
          <w:sz w:val="18"/>
          <w:szCs w:val="18"/>
        </w:rPr>
        <w:t xml:space="preserve"> </w:t>
      </w:r>
      <w:r w:rsidRPr="00BC636E">
        <w:rPr>
          <w:rFonts w:ascii="Menlo" w:hAnsi="Menlo" w:cs="Menlo"/>
          <w:color w:val="CB4B16"/>
          <w:sz w:val="18"/>
          <w:szCs w:val="18"/>
        </w:rPr>
        <w:t>0</w:t>
      </w:r>
      <w:r w:rsidRPr="00BC636E">
        <w:rPr>
          <w:rFonts w:ascii="Menlo" w:hAnsi="Menlo" w:cs="Menlo"/>
          <w:color w:val="2AA198"/>
          <w:sz w:val="18"/>
          <w:szCs w:val="18"/>
        </w:rPr>
        <w:t>;</w:t>
      </w:r>
    </w:p>
    <w:p w14:paraId="4C9DA3F6" w14:textId="77777777" w:rsidR="00BC636E" w:rsidRPr="00BC636E" w:rsidRDefault="00BC636E" w:rsidP="00BC636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F6E3"/>
        <w:spacing w:line="270" w:lineRule="atLeast"/>
        <w:ind w:firstLine="0"/>
        <w:jc w:val="left"/>
        <w:rPr>
          <w:rFonts w:ascii="Menlo" w:hAnsi="Menlo" w:cs="Menlo"/>
          <w:color w:val="333333"/>
          <w:sz w:val="18"/>
          <w:szCs w:val="18"/>
        </w:rPr>
      </w:pPr>
      <w:r w:rsidRPr="00BC636E">
        <w:rPr>
          <w:rFonts w:ascii="Menlo" w:hAnsi="Menlo" w:cs="Menlo"/>
          <w:color w:val="2AA198"/>
          <w:sz w:val="18"/>
          <w:szCs w:val="18"/>
        </w:rPr>
        <w:t>}</w:t>
      </w:r>
    </w:p>
    <w:p w14:paraId="20DB23CB" w14:textId="77777777" w:rsidR="00FC1E09" w:rsidRDefault="00FC1E09" w:rsidP="00FC1E09">
      <w:pPr>
        <w:pStyle w:val="a6"/>
      </w:pPr>
    </w:p>
    <w:p w14:paraId="72B90DF9" w14:textId="42038D26" w:rsidR="002C5923" w:rsidRDefault="00BC636E" w:rsidP="002C5923">
      <w:pPr>
        <w:pStyle w:val="aff6"/>
      </w:pPr>
      <w:r w:rsidRPr="00BC636E">
        <w:drawing>
          <wp:inline distT="0" distB="0" distL="0" distR="0" wp14:anchorId="1D4AB057" wp14:editId="555BC2A9">
            <wp:extent cx="5130800" cy="5397500"/>
            <wp:effectExtent l="0" t="0" r="0" b="0"/>
            <wp:docPr id="5215201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5201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539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5B138" w14:textId="735D4DE0" w:rsidR="002C5923" w:rsidRPr="00BC636E" w:rsidRDefault="002C5923" w:rsidP="002C5923">
      <w:pPr>
        <w:pStyle w:val="af8"/>
        <w:rPr>
          <w:lang w:eastAsia="ru-RU"/>
        </w:rPr>
      </w:pPr>
      <w:r>
        <w:rPr>
          <w:lang w:eastAsia="ru-RU"/>
        </w:rPr>
        <w:t>Рисунок 1 — Визуализация путей</w:t>
      </w:r>
      <w:r w:rsidR="00BC636E">
        <w:rPr>
          <w:lang w:eastAsia="ru-RU"/>
        </w:rPr>
        <w:t xml:space="preserve">, алгоритм </w:t>
      </w:r>
      <w:r w:rsidR="00BC636E">
        <w:rPr>
          <w:lang w:val="en-US" w:eastAsia="ru-RU"/>
        </w:rPr>
        <w:t>A</w:t>
      </w:r>
      <w:r w:rsidR="00BC636E" w:rsidRPr="00BC636E">
        <w:rPr>
          <w:lang w:eastAsia="ru-RU"/>
        </w:rPr>
        <w:t>*</w:t>
      </w:r>
    </w:p>
    <w:p w14:paraId="4EF9F9A1" w14:textId="17E6049B" w:rsidR="002C5923" w:rsidRDefault="00BC636E" w:rsidP="00BC636E">
      <w:pPr>
        <w:pStyle w:val="a1"/>
      </w:pPr>
      <w:r>
        <w:lastRenderedPageBreak/>
        <w:t xml:space="preserve">Красными точками обозначен путь агента 1, зелеными — агента 2, синими — агента 3. Черными квадратами обозначены </w:t>
      </w:r>
      <w:r w:rsidR="00D57211">
        <w:t>препятствия, которые при объявлении карты обозначались единицами.</w:t>
      </w:r>
    </w:p>
    <w:p w14:paraId="5D1E4BC0" w14:textId="26C93513" w:rsidR="00D57211" w:rsidRPr="00BC636E" w:rsidRDefault="00D57211" w:rsidP="00BC636E">
      <w:pPr>
        <w:pStyle w:val="a1"/>
      </w:pPr>
      <w:r>
        <w:t>Алгоритм потенциальных полей представлен в Листинге 2.</w:t>
      </w:r>
    </w:p>
    <w:sectPr w:rsidR="00D57211" w:rsidRPr="00BC636E" w:rsidSect="00633DA1">
      <w:footerReference w:type="default" r:id="rId12"/>
      <w:footerReference w:type="first" r:id="rId13"/>
      <w:pgSz w:w="11906" w:h="16838"/>
      <w:pgMar w:top="1134" w:right="567" w:bottom="1134" w:left="1701" w:header="709" w:footer="709" w:gutter="0"/>
      <w:pgNumType w:start="6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B19B2" w14:textId="77777777" w:rsidR="0060532E" w:rsidRDefault="0060532E">
      <w:r>
        <w:separator/>
      </w:r>
    </w:p>
  </w:endnote>
  <w:endnote w:type="continuationSeparator" w:id="0">
    <w:p w14:paraId="0A3E5569" w14:textId="77777777" w:rsidR="0060532E" w:rsidRDefault="00605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CC"/>
    <w:family w:val="swiss"/>
    <w:pitch w:val="variable"/>
    <w:sig w:usb0="8100AAF7" w:usb1="0000807B" w:usb2="00000008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6734D9" w14:textId="0BB4DB91" w:rsidR="006B147C" w:rsidRPr="00BA284B" w:rsidRDefault="006B147C" w:rsidP="00BA284B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4DB5" w14:textId="62A21B2B" w:rsidR="006B147C" w:rsidRPr="00BA284B" w:rsidRDefault="006B147C" w:rsidP="00EF18C4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2BE4D" w14:textId="77777777" w:rsidR="0060532E" w:rsidRDefault="0060532E">
      <w:r>
        <w:separator/>
      </w:r>
    </w:p>
  </w:footnote>
  <w:footnote w:type="continuationSeparator" w:id="0">
    <w:p w14:paraId="29485B4F" w14:textId="77777777" w:rsidR="0060532E" w:rsidRDefault="006053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75CA9"/>
    <w:multiLevelType w:val="multilevel"/>
    <w:tmpl w:val="0FB29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D2FAE"/>
    <w:multiLevelType w:val="multilevel"/>
    <w:tmpl w:val="D0C48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E97C7F"/>
    <w:multiLevelType w:val="hybridMultilevel"/>
    <w:tmpl w:val="CD0031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1E56BC"/>
    <w:multiLevelType w:val="multilevel"/>
    <w:tmpl w:val="4AD8B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1D3417"/>
    <w:multiLevelType w:val="hybridMultilevel"/>
    <w:tmpl w:val="3CCCB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7A183B"/>
    <w:multiLevelType w:val="hybridMultilevel"/>
    <w:tmpl w:val="61D0CF60"/>
    <w:lvl w:ilvl="0" w:tplc="74A20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6665D18"/>
    <w:multiLevelType w:val="hybridMultilevel"/>
    <w:tmpl w:val="53FC6D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A65CFA"/>
    <w:multiLevelType w:val="hybridMultilevel"/>
    <w:tmpl w:val="F45AC8B0"/>
    <w:lvl w:ilvl="0" w:tplc="74A20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FA20330"/>
    <w:multiLevelType w:val="hybridMultilevel"/>
    <w:tmpl w:val="E22434AC"/>
    <w:lvl w:ilvl="0" w:tplc="74A20F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02F374D"/>
    <w:multiLevelType w:val="hybridMultilevel"/>
    <w:tmpl w:val="3962B48A"/>
    <w:lvl w:ilvl="0" w:tplc="74A20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2A6493"/>
    <w:multiLevelType w:val="multilevel"/>
    <w:tmpl w:val="8B420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C2107EA"/>
    <w:multiLevelType w:val="hybridMultilevel"/>
    <w:tmpl w:val="4B7AE1E4"/>
    <w:lvl w:ilvl="0" w:tplc="74A20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C833847"/>
    <w:multiLevelType w:val="multilevel"/>
    <w:tmpl w:val="5E1E05FA"/>
    <w:lvl w:ilvl="0">
      <w:start w:val="1"/>
      <w:numFmt w:val="decimal"/>
      <w:pStyle w:val="1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293" w:hanging="1584"/>
      </w:pPr>
      <w:rPr>
        <w:rFonts w:hint="default"/>
      </w:rPr>
    </w:lvl>
  </w:abstractNum>
  <w:abstractNum w:abstractNumId="13" w15:restartNumberingAfterBreak="0">
    <w:nsid w:val="41E408D3"/>
    <w:multiLevelType w:val="hybridMultilevel"/>
    <w:tmpl w:val="90B643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5076C2B"/>
    <w:multiLevelType w:val="hybridMultilevel"/>
    <w:tmpl w:val="6DF4CC2E"/>
    <w:lvl w:ilvl="0" w:tplc="74A20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2F6D83"/>
    <w:multiLevelType w:val="multilevel"/>
    <w:tmpl w:val="79647FC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DB9740F"/>
    <w:multiLevelType w:val="hybridMultilevel"/>
    <w:tmpl w:val="8AA41ADE"/>
    <w:lvl w:ilvl="0" w:tplc="74A20F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255ED9"/>
    <w:multiLevelType w:val="hybridMultilevel"/>
    <w:tmpl w:val="3AB81BC0"/>
    <w:lvl w:ilvl="0" w:tplc="8558EE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4B60CB4"/>
    <w:multiLevelType w:val="multilevel"/>
    <w:tmpl w:val="2F5A16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72C082C"/>
    <w:multiLevelType w:val="hybridMultilevel"/>
    <w:tmpl w:val="1EDE752E"/>
    <w:lvl w:ilvl="0" w:tplc="74A20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8114274"/>
    <w:multiLevelType w:val="hybridMultilevel"/>
    <w:tmpl w:val="B3C4F74C"/>
    <w:lvl w:ilvl="0" w:tplc="42C29F9C">
      <w:start w:val="1"/>
      <w:numFmt w:val="decimal"/>
      <w:lvlText w:val="%1."/>
      <w:lvlJc w:val="left"/>
      <w:pPr>
        <w:ind w:left="4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189" w:hanging="360"/>
      </w:pPr>
    </w:lvl>
    <w:lvl w:ilvl="2" w:tplc="0419001B" w:tentative="1">
      <w:start w:val="1"/>
      <w:numFmt w:val="lowerRoman"/>
      <w:lvlText w:val="%3."/>
      <w:lvlJc w:val="right"/>
      <w:pPr>
        <w:ind w:left="1909" w:hanging="180"/>
      </w:pPr>
    </w:lvl>
    <w:lvl w:ilvl="3" w:tplc="0419000F" w:tentative="1">
      <w:start w:val="1"/>
      <w:numFmt w:val="decimal"/>
      <w:lvlText w:val="%4."/>
      <w:lvlJc w:val="left"/>
      <w:pPr>
        <w:ind w:left="2629" w:hanging="360"/>
      </w:pPr>
    </w:lvl>
    <w:lvl w:ilvl="4" w:tplc="04190019" w:tentative="1">
      <w:start w:val="1"/>
      <w:numFmt w:val="lowerLetter"/>
      <w:lvlText w:val="%5."/>
      <w:lvlJc w:val="left"/>
      <w:pPr>
        <w:ind w:left="3349" w:hanging="360"/>
      </w:pPr>
    </w:lvl>
    <w:lvl w:ilvl="5" w:tplc="0419001B" w:tentative="1">
      <w:start w:val="1"/>
      <w:numFmt w:val="lowerRoman"/>
      <w:lvlText w:val="%6."/>
      <w:lvlJc w:val="right"/>
      <w:pPr>
        <w:ind w:left="4069" w:hanging="180"/>
      </w:pPr>
    </w:lvl>
    <w:lvl w:ilvl="6" w:tplc="0419000F" w:tentative="1">
      <w:start w:val="1"/>
      <w:numFmt w:val="decimal"/>
      <w:lvlText w:val="%7."/>
      <w:lvlJc w:val="left"/>
      <w:pPr>
        <w:ind w:left="4789" w:hanging="360"/>
      </w:pPr>
    </w:lvl>
    <w:lvl w:ilvl="7" w:tplc="04190019" w:tentative="1">
      <w:start w:val="1"/>
      <w:numFmt w:val="lowerLetter"/>
      <w:lvlText w:val="%8."/>
      <w:lvlJc w:val="left"/>
      <w:pPr>
        <w:ind w:left="5509" w:hanging="360"/>
      </w:pPr>
    </w:lvl>
    <w:lvl w:ilvl="8" w:tplc="0419001B" w:tentative="1">
      <w:start w:val="1"/>
      <w:numFmt w:val="lowerRoman"/>
      <w:lvlText w:val="%9."/>
      <w:lvlJc w:val="right"/>
      <w:pPr>
        <w:ind w:left="6229" w:hanging="180"/>
      </w:pPr>
    </w:lvl>
  </w:abstractNum>
  <w:abstractNum w:abstractNumId="21" w15:restartNumberingAfterBreak="0">
    <w:nsid w:val="5882415B"/>
    <w:multiLevelType w:val="hybridMultilevel"/>
    <w:tmpl w:val="E37A43A0"/>
    <w:lvl w:ilvl="0" w:tplc="74A20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A874557"/>
    <w:multiLevelType w:val="multilevel"/>
    <w:tmpl w:val="CA629B9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BAC1DE4"/>
    <w:multiLevelType w:val="hybridMultilevel"/>
    <w:tmpl w:val="D7208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3F0595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68F41717"/>
    <w:multiLevelType w:val="hybridMultilevel"/>
    <w:tmpl w:val="F83253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96061CF"/>
    <w:multiLevelType w:val="multilevel"/>
    <w:tmpl w:val="17F8DCC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"/>
      <w:lvlJc w:val="left"/>
      <w:pPr>
        <w:ind w:left="1354" w:hanging="645"/>
      </w:pPr>
    </w:lvl>
    <w:lvl w:ilvl="2">
      <w:start w:val="2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429" w:hanging="72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1789" w:hanging="108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509" w:hanging="1800"/>
      </w:pPr>
    </w:lvl>
  </w:abstractNum>
  <w:abstractNum w:abstractNumId="27" w15:restartNumberingAfterBreak="0">
    <w:nsid w:val="6B991E65"/>
    <w:multiLevelType w:val="multilevel"/>
    <w:tmpl w:val="8B420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 w15:restartNumberingAfterBreak="0">
    <w:nsid w:val="6D1D31C7"/>
    <w:multiLevelType w:val="multilevel"/>
    <w:tmpl w:val="A3184864"/>
    <w:lvl w:ilvl="0">
      <w:start w:val="1"/>
      <w:numFmt w:val="decimal"/>
      <w:lvlText w:val="%1"/>
      <w:lvlJc w:val="left"/>
      <w:pPr>
        <w:ind w:left="465" w:hanging="465"/>
      </w:pPr>
    </w:lvl>
    <w:lvl w:ilvl="1">
      <w:start w:val="1"/>
      <w:numFmt w:val="decimal"/>
      <w:lvlText w:val="%1.%2"/>
      <w:lvlJc w:val="left"/>
      <w:pPr>
        <w:ind w:left="1174" w:hanging="46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9" w15:restartNumberingAfterBreak="0">
    <w:nsid w:val="75B33371"/>
    <w:multiLevelType w:val="multilevel"/>
    <w:tmpl w:val="5CE65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6D110C3"/>
    <w:multiLevelType w:val="hybridMultilevel"/>
    <w:tmpl w:val="47945452"/>
    <w:lvl w:ilvl="0" w:tplc="11649F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7A41CF9"/>
    <w:multiLevelType w:val="hybridMultilevel"/>
    <w:tmpl w:val="3604890C"/>
    <w:lvl w:ilvl="0" w:tplc="74A20F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D0C7956"/>
    <w:multiLevelType w:val="hybridMultilevel"/>
    <w:tmpl w:val="8BB2BB18"/>
    <w:lvl w:ilvl="0" w:tplc="2548A1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06198"/>
    <w:multiLevelType w:val="hybridMultilevel"/>
    <w:tmpl w:val="AEF6C9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00871621">
    <w:abstractNumId w:val="26"/>
  </w:num>
  <w:num w:numId="2" w16cid:durableId="1396080633">
    <w:abstractNumId w:val="22"/>
  </w:num>
  <w:num w:numId="3" w16cid:durableId="1476411698">
    <w:abstractNumId w:val="18"/>
  </w:num>
  <w:num w:numId="4" w16cid:durableId="2011785775">
    <w:abstractNumId w:val="28"/>
  </w:num>
  <w:num w:numId="5" w16cid:durableId="739016101">
    <w:abstractNumId w:val="15"/>
  </w:num>
  <w:num w:numId="6" w16cid:durableId="3661806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564493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88747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1676556">
    <w:abstractNumId w:val="12"/>
  </w:num>
  <w:num w:numId="10" w16cid:durableId="101843459">
    <w:abstractNumId w:val="25"/>
  </w:num>
  <w:num w:numId="11" w16cid:durableId="1148981608">
    <w:abstractNumId w:val="24"/>
  </w:num>
  <w:num w:numId="12" w16cid:durableId="1113213528">
    <w:abstractNumId w:val="29"/>
  </w:num>
  <w:num w:numId="13" w16cid:durableId="37362855">
    <w:abstractNumId w:val="0"/>
  </w:num>
  <w:num w:numId="14" w16cid:durableId="250244194">
    <w:abstractNumId w:val="3"/>
  </w:num>
  <w:num w:numId="15" w16cid:durableId="25253499">
    <w:abstractNumId w:val="20"/>
  </w:num>
  <w:num w:numId="16" w16cid:durableId="980379024">
    <w:abstractNumId w:val="32"/>
  </w:num>
  <w:num w:numId="17" w16cid:durableId="937061623">
    <w:abstractNumId w:val="33"/>
  </w:num>
  <w:num w:numId="18" w16cid:durableId="1255941969">
    <w:abstractNumId w:val="1"/>
  </w:num>
  <w:num w:numId="19" w16cid:durableId="488011985">
    <w:abstractNumId w:val="13"/>
  </w:num>
  <w:num w:numId="20" w16cid:durableId="833644660">
    <w:abstractNumId w:val="27"/>
  </w:num>
  <w:num w:numId="21" w16cid:durableId="1701466895">
    <w:abstractNumId w:val="10"/>
  </w:num>
  <w:num w:numId="22" w16cid:durableId="12592930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279530514">
    <w:abstractNumId w:val="17"/>
  </w:num>
  <w:num w:numId="24" w16cid:durableId="2561195">
    <w:abstractNumId w:val="9"/>
  </w:num>
  <w:num w:numId="25" w16cid:durableId="1154564335">
    <w:abstractNumId w:val="6"/>
  </w:num>
  <w:num w:numId="26" w16cid:durableId="1288773639">
    <w:abstractNumId w:val="8"/>
  </w:num>
  <w:num w:numId="27" w16cid:durableId="1996179654">
    <w:abstractNumId w:val="2"/>
  </w:num>
  <w:num w:numId="28" w16cid:durableId="160119967">
    <w:abstractNumId w:val="16"/>
  </w:num>
  <w:num w:numId="29" w16cid:durableId="1993749453">
    <w:abstractNumId w:val="7"/>
  </w:num>
  <w:num w:numId="30" w16cid:durableId="1981183643">
    <w:abstractNumId w:val="23"/>
  </w:num>
  <w:num w:numId="31" w16cid:durableId="579364192">
    <w:abstractNumId w:val="14"/>
  </w:num>
  <w:num w:numId="32" w16cid:durableId="1995571642">
    <w:abstractNumId w:val="19"/>
  </w:num>
  <w:num w:numId="33" w16cid:durableId="17657408">
    <w:abstractNumId w:val="21"/>
  </w:num>
  <w:num w:numId="34" w16cid:durableId="1493638398">
    <w:abstractNumId w:val="31"/>
  </w:num>
  <w:num w:numId="35" w16cid:durableId="1748263748">
    <w:abstractNumId w:val="11"/>
  </w:num>
  <w:num w:numId="36" w16cid:durableId="1675954313">
    <w:abstractNumId w:val="4"/>
  </w:num>
  <w:num w:numId="37" w16cid:durableId="2049450187">
    <w:abstractNumId w:val="5"/>
  </w:num>
  <w:num w:numId="38" w16cid:durableId="98527769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3B39"/>
    <w:rsid w:val="00033334"/>
    <w:rsid w:val="00042DF8"/>
    <w:rsid w:val="00047367"/>
    <w:rsid w:val="00054B82"/>
    <w:rsid w:val="00056F26"/>
    <w:rsid w:val="00086520"/>
    <w:rsid w:val="00092E46"/>
    <w:rsid w:val="000A60E7"/>
    <w:rsid w:val="000A793B"/>
    <w:rsid w:val="000B1796"/>
    <w:rsid w:val="000D6DF2"/>
    <w:rsid w:val="000E4EF2"/>
    <w:rsid w:val="000F497C"/>
    <w:rsid w:val="0010543D"/>
    <w:rsid w:val="00140D8B"/>
    <w:rsid w:val="00141BD3"/>
    <w:rsid w:val="00146E21"/>
    <w:rsid w:val="0018011E"/>
    <w:rsid w:val="00182F0E"/>
    <w:rsid w:val="001C07FE"/>
    <w:rsid w:val="001C6520"/>
    <w:rsid w:val="001E7641"/>
    <w:rsid w:val="001F1734"/>
    <w:rsid w:val="001F349E"/>
    <w:rsid w:val="002120FB"/>
    <w:rsid w:val="00216172"/>
    <w:rsid w:val="0021777E"/>
    <w:rsid w:val="002304A5"/>
    <w:rsid w:val="002321BB"/>
    <w:rsid w:val="0024425E"/>
    <w:rsid w:val="00245EE1"/>
    <w:rsid w:val="0025114E"/>
    <w:rsid w:val="002621E1"/>
    <w:rsid w:val="00271938"/>
    <w:rsid w:val="00294269"/>
    <w:rsid w:val="00295201"/>
    <w:rsid w:val="002A6283"/>
    <w:rsid w:val="002B2537"/>
    <w:rsid w:val="002C3383"/>
    <w:rsid w:val="002C4118"/>
    <w:rsid w:val="002C5923"/>
    <w:rsid w:val="002D79A8"/>
    <w:rsid w:val="00334B34"/>
    <w:rsid w:val="00335A33"/>
    <w:rsid w:val="003404A8"/>
    <w:rsid w:val="00342075"/>
    <w:rsid w:val="00357481"/>
    <w:rsid w:val="0036368B"/>
    <w:rsid w:val="003910AE"/>
    <w:rsid w:val="003942B7"/>
    <w:rsid w:val="003A3101"/>
    <w:rsid w:val="003D14B4"/>
    <w:rsid w:val="003D7A85"/>
    <w:rsid w:val="003E663D"/>
    <w:rsid w:val="003F0522"/>
    <w:rsid w:val="00424136"/>
    <w:rsid w:val="004337C5"/>
    <w:rsid w:val="0043479B"/>
    <w:rsid w:val="00444106"/>
    <w:rsid w:val="004545C3"/>
    <w:rsid w:val="00460118"/>
    <w:rsid w:val="004820E0"/>
    <w:rsid w:val="004836C9"/>
    <w:rsid w:val="00491F1F"/>
    <w:rsid w:val="00497DD9"/>
    <w:rsid w:val="004A5BCB"/>
    <w:rsid w:val="004B50D3"/>
    <w:rsid w:val="004C452C"/>
    <w:rsid w:val="004D286D"/>
    <w:rsid w:val="004D46D5"/>
    <w:rsid w:val="0050771D"/>
    <w:rsid w:val="00523A8B"/>
    <w:rsid w:val="005254A9"/>
    <w:rsid w:val="005459A3"/>
    <w:rsid w:val="00545EDB"/>
    <w:rsid w:val="00547A08"/>
    <w:rsid w:val="00580D05"/>
    <w:rsid w:val="00582D3C"/>
    <w:rsid w:val="0058464F"/>
    <w:rsid w:val="00585399"/>
    <w:rsid w:val="00586396"/>
    <w:rsid w:val="00593478"/>
    <w:rsid w:val="00594959"/>
    <w:rsid w:val="005A4835"/>
    <w:rsid w:val="005A6027"/>
    <w:rsid w:val="005B013C"/>
    <w:rsid w:val="005E145D"/>
    <w:rsid w:val="005F2AB8"/>
    <w:rsid w:val="00603162"/>
    <w:rsid w:val="0060532E"/>
    <w:rsid w:val="00613B84"/>
    <w:rsid w:val="006157D5"/>
    <w:rsid w:val="0062373A"/>
    <w:rsid w:val="006247A4"/>
    <w:rsid w:val="00633DA1"/>
    <w:rsid w:val="00667575"/>
    <w:rsid w:val="00672FA9"/>
    <w:rsid w:val="00682554"/>
    <w:rsid w:val="0069532D"/>
    <w:rsid w:val="00696A79"/>
    <w:rsid w:val="006B147C"/>
    <w:rsid w:val="006C28CA"/>
    <w:rsid w:val="006C49BC"/>
    <w:rsid w:val="006D0FA5"/>
    <w:rsid w:val="006D5809"/>
    <w:rsid w:val="006D657F"/>
    <w:rsid w:val="006D7543"/>
    <w:rsid w:val="006E21F8"/>
    <w:rsid w:val="006E22C8"/>
    <w:rsid w:val="006E704E"/>
    <w:rsid w:val="006F00EE"/>
    <w:rsid w:val="006F07C5"/>
    <w:rsid w:val="006F0863"/>
    <w:rsid w:val="00730897"/>
    <w:rsid w:val="00746973"/>
    <w:rsid w:val="00752652"/>
    <w:rsid w:val="0075348B"/>
    <w:rsid w:val="00757B71"/>
    <w:rsid w:val="00761064"/>
    <w:rsid w:val="00780DF7"/>
    <w:rsid w:val="0078208C"/>
    <w:rsid w:val="007828B9"/>
    <w:rsid w:val="00793B39"/>
    <w:rsid w:val="007A6138"/>
    <w:rsid w:val="007B5F46"/>
    <w:rsid w:val="007D3274"/>
    <w:rsid w:val="007D5309"/>
    <w:rsid w:val="007D69C4"/>
    <w:rsid w:val="007E2F1C"/>
    <w:rsid w:val="007E4F94"/>
    <w:rsid w:val="007F0935"/>
    <w:rsid w:val="00815754"/>
    <w:rsid w:val="00815CD5"/>
    <w:rsid w:val="00825628"/>
    <w:rsid w:val="00854DF6"/>
    <w:rsid w:val="0085512B"/>
    <w:rsid w:val="00861865"/>
    <w:rsid w:val="00861ECF"/>
    <w:rsid w:val="008739D1"/>
    <w:rsid w:val="00884D00"/>
    <w:rsid w:val="00892B50"/>
    <w:rsid w:val="008A79B2"/>
    <w:rsid w:val="008B6E08"/>
    <w:rsid w:val="008C1C21"/>
    <w:rsid w:val="008C70A8"/>
    <w:rsid w:val="008D2962"/>
    <w:rsid w:val="008D7BD8"/>
    <w:rsid w:val="008E3FD0"/>
    <w:rsid w:val="008E4977"/>
    <w:rsid w:val="008E4F79"/>
    <w:rsid w:val="008F12CF"/>
    <w:rsid w:val="008F1ED3"/>
    <w:rsid w:val="008F55AC"/>
    <w:rsid w:val="009110EE"/>
    <w:rsid w:val="00911655"/>
    <w:rsid w:val="00913264"/>
    <w:rsid w:val="009161D5"/>
    <w:rsid w:val="00933C49"/>
    <w:rsid w:val="00937D0F"/>
    <w:rsid w:val="0094554C"/>
    <w:rsid w:val="00950481"/>
    <w:rsid w:val="00953E15"/>
    <w:rsid w:val="009700AE"/>
    <w:rsid w:val="00995291"/>
    <w:rsid w:val="009969EE"/>
    <w:rsid w:val="009A4AAE"/>
    <w:rsid w:val="009B2A1A"/>
    <w:rsid w:val="009E71A1"/>
    <w:rsid w:val="009E766A"/>
    <w:rsid w:val="00A008FC"/>
    <w:rsid w:val="00A1146B"/>
    <w:rsid w:val="00A41900"/>
    <w:rsid w:val="00A54B3F"/>
    <w:rsid w:val="00A61940"/>
    <w:rsid w:val="00A66B32"/>
    <w:rsid w:val="00A72A2C"/>
    <w:rsid w:val="00A75E31"/>
    <w:rsid w:val="00A75ED3"/>
    <w:rsid w:val="00A77976"/>
    <w:rsid w:val="00A808AE"/>
    <w:rsid w:val="00A874C3"/>
    <w:rsid w:val="00AA1C41"/>
    <w:rsid w:val="00AB1F95"/>
    <w:rsid w:val="00AB4563"/>
    <w:rsid w:val="00AC02A0"/>
    <w:rsid w:val="00AE305C"/>
    <w:rsid w:val="00AE3D50"/>
    <w:rsid w:val="00AF0E78"/>
    <w:rsid w:val="00AF0ECB"/>
    <w:rsid w:val="00AF490A"/>
    <w:rsid w:val="00AF4F7B"/>
    <w:rsid w:val="00B01925"/>
    <w:rsid w:val="00B12528"/>
    <w:rsid w:val="00B25789"/>
    <w:rsid w:val="00B31E2D"/>
    <w:rsid w:val="00B36519"/>
    <w:rsid w:val="00B630F0"/>
    <w:rsid w:val="00B656E9"/>
    <w:rsid w:val="00B8545B"/>
    <w:rsid w:val="00BA0B60"/>
    <w:rsid w:val="00BA284B"/>
    <w:rsid w:val="00BB1906"/>
    <w:rsid w:val="00BB309B"/>
    <w:rsid w:val="00BC1217"/>
    <w:rsid w:val="00BC636E"/>
    <w:rsid w:val="00BD6801"/>
    <w:rsid w:val="00BF70C3"/>
    <w:rsid w:val="00C04EA7"/>
    <w:rsid w:val="00C07ADB"/>
    <w:rsid w:val="00C11FAB"/>
    <w:rsid w:val="00C12FC7"/>
    <w:rsid w:val="00C1608F"/>
    <w:rsid w:val="00C30765"/>
    <w:rsid w:val="00C36A67"/>
    <w:rsid w:val="00C37AB2"/>
    <w:rsid w:val="00C52B1A"/>
    <w:rsid w:val="00C57AFE"/>
    <w:rsid w:val="00C6616D"/>
    <w:rsid w:val="00C66345"/>
    <w:rsid w:val="00C90228"/>
    <w:rsid w:val="00CC720B"/>
    <w:rsid w:val="00CF1688"/>
    <w:rsid w:val="00CF50B4"/>
    <w:rsid w:val="00D02235"/>
    <w:rsid w:val="00D20DAC"/>
    <w:rsid w:val="00D260C4"/>
    <w:rsid w:val="00D30871"/>
    <w:rsid w:val="00D33EB5"/>
    <w:rsid w:val="00D40A67"/>
    <w:rsid w:val="00D53AC8"/>
    <w:rsid w:val="00D57211"/>
    <w:rsid w:val="00D57A38"/>
    <w:rsid w:val="00D84B60"/>
    <w:rsid w:val="00D90922"/>
    <w:rsid w:val="00D95459"/>
    <w:rsid w:val="00D96A77"/>
    <w:rsid w:val="00DB19ED"/>
    <w:rsid w:val="00DB4C89"/>
    <w:rsid w:val="00DB5776"/>
    <w:rsid w:val="00DC36CE"/>
    <w:rsid w:val="00DF2E27"/>
    <w:rsid w:val="00DF4439"/>
    <w:rsid w:val="00DF7D7F"/>
    <w:rsid w:val="00E005CC"/>
    <w:rsid w:val="00E07616"/>
    <w:rsid w:val="00E45C37"/>
    <w:rsid w:val="00E53E20"/>
    <w:rsid w:val="00E65C85"/>
    <w:rsid w:val="00E777C6"/>
    <w:rsid w:val="00E939E4"/>
    <w:rsid w:val="00EA0A3B"/>
    <w:rsid w:val="00EA15B5"/>
    <w:rsid w:val="00EA298B"/>
    <w:rsid w:val="00EB0EAF"/>
    <w:rsid w:val="00EB1971"/>
    <w:rsid w:val="00EC2E2C"/>
    <w:rsid w:val="00ED032E"/>
    <w:rsid w:val="00ED0924"/>
    <w:rsid w:val="00EF18C4"/>
    <w:rsid w:val="00F33E16"/>
    <w:rsid w:val="00F55A74"/>
    <w:rsid w:val="00F57F74"/>
    <w:rsid w:val="00F875C7"/>
    <w:rsid w:val="00FA0E6D"/>
    <w:rsid w:val="00FA462D"/>
    <w:rsid w:val="00FA5CCF"/>
    <w:rsid w:val="00FB5DAB"/>
    <w:rsid w:val="00FC0103"/>
    <w:rsid w:val="00FC1E09"/>
    <w:rsid w:val="00FC425D"/>
    <w:rsid w:val="00FC5322"/>
    <w:rsid w:val="00FD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0EAE8"/>
  <w15:docId w15:val="{91CD4F8B-790E-FE46-BD05-0D82206E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widowControl w:val="0"/>
        <w:ind w:firstLine="4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74426"/>
  </w:style>
  <w:style w:type="paragraph" w:styleId="1">
    <w:name w:val="heading 1"/>
    <w:basedOn w:val="a0"/>
    <w:next w:val="a0"/>
    <w:link w:val="11"/>
    <w:uiPriority w:val="9"/>
    <w:qFormat/>
    <w:rsid w:val="00074426"/>
    <w:pPr>
      <w:keepNext/>
      <w:keepLines/>
      <w:pageBreakBefore/>
      <w:numPr>
        <w:numId w:val="9"/>
      </w:numPr>
      <w:spacing w:after="200" w:line="360" w:lineRule="auto"/>
      <w:jc w:val="left"/>
      <w:outlineLvl w:val="0"/>
    </w:pPr>
    <w:rPr>
      <w:rFonts w:eastAsiaTheme="majorEastAsia" w:cstheme="majorBidi"/>
      <w:b/>
      <w:bCs/>
      <w:caps/>
      <w:sz w:val="36"/>
      <w:szCs w:val="28"/>
    </w:rPr>
  </w:style>
  <w:style w:type="paragraph" w:styleId="2">
    <w:name w:val="heading 2"/>
    <w:basedOn w:val="3"/>
    <w:next w:val="a1"/>
    <w:link w:val="20"/>
    <w:uiPriority w:val="9"/>
    <w:unhideWhenUsed/>
    <w:qFormat/>
    <w:rsid w:val="00C1608F"/>
    <w:pPr>
      <w:numPr>
        <w:ilvl w:val="1"/>
      </w:numPr>
      <w:ind w:left="709" w:firstLine="0"/>
      <w:outlineLvl w:val="1"/>
    </w:pPr>
    <w:rPr>
      <w:noProof/>
      <w:sz w:val="32"/>
    </w:rPr>
  </w:style>
  <w:style w:type="paragraph" w:styleId="3">
    <w:name w:val="heading 3"/>
    <w:basedOn w:val="4"/>
    <w:next w:val="a0"/>
    <w:link w:val="30"/>
    <w:uiPriority w:val="9"/>
    <w:unhideWhenUsed/>
    <w:qFormat/>
    <w:rsid w:val="00074426"/>
    <w:pPr>
      <w:numPr>
        <w:ilvl w:val="2"/>
      </w:numPr>
      <w:outlineLvl w:val="2"/>
    </w:pPr>
    <w:rPr>
      <w:rFonts w:eastAsia="Calibri"/>
      <w:lang w:eastAsia="en-US"/>
    </w:rPr>
  </w:style>
  <w:style w:type="paragraph" w:styleId="4">
    <w:name w:val="heading 4"/>
    <w:basedOn w:val="a0"/>
    <w:next w:val="a1"/>
    <w:link w:val="40"/>
    <w:uiPriority w:val="9"/>
    <w:unhideWhenUsed/>
    <w:qFormat/>
    <w:rsid w:val="005A49CC"/>
    <w:pPr>
      <w:keepNext/>
      <w:keepLines/>
      <w:widowControl/>
      <w:numPr>
        <w:ilvl w:val="3"/>
        <w:numId w:val="9"/>
      </w:numPr>
      <w:spacing w:before="300" w:after="200" w:line="360" w:lineRule="auto"/>
      <w:jc w:val="left"/>
      <w:outlineLvl w:val="3"/>
    </w:pPr>
    <w:rPr>
      <w:rFonts w:eastAsiaTheme="majorEastAsia" w:cstheme="majorBidi"/>
      <w:b/>
      <w:bCs/>
      <w:iCs/>
      <w:sz w:val="28"/>
    </w:rPr>
  </w:style>
  <w:style w:type="paragraph" w:styleId="5">
    <w:name w:val="heading 5"/>
    <w:basedOn w:val="a0"/>
    <w:next w:val="a0"/>
    <w:rsid w:val="00815754"/>
    <w:pPr>
      <w:keepNext/>
      <w:keepLines/>
      <w:numPr>
        <w:ilvl w:val="4"/>
        <w:numId w:val="9"/>
      </w:numPr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rsid w:val="00815754"/>
    <w:pPr>
      <w:keepNext/>
      <w:keepLines/>
      <w:numPr>
        <w:ilvl w:val="5"/>
        <w:numId w:val="9"/>
      </w:numPr>
      <w:spacing w:before="200" w:after="40"/>
      <w:outlineLvl w:val="5"/>
    </w:pPr>
    <w:rPr>
      <w:b/>
      <w:sz w:val="20"/>
      <w:szCs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1608F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1608F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1608F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rsid w:val="0081575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0"/>
    <w:next w:val="a0"/>
    <w:rsid w:val="00815754"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Body Text"/>
    <w:basedOn w:val="a0"/>
    <w:link w:val="a7"/>
    <w:unhideWhenUsed/>
    <w:rsid w:val="00077622"/>
    <w:pPr>
      <w:widowControl/>
      <w:ind w:firstLine="0"/>
      <w:jc w:val="left"/>
    </w:pPr>
    <w:rPr>
      <w:i/>
      <w:iCs/>
    </w:rPr>
  </w:style>
  <w:style w:type="character" w:customStyle="1" w:styleId="a7">
    <w:name w:val="Основной текст Знак"/>
    <w:basedOn w:val="a2"/>
    <w:link w:val="a6"/>
    <w:rsid w:val="00077622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8">
    <w:name w:val="Balloon Text"/>
    <w:basedOn w:val="a0"/>
    <w:link w:val="a9"/>
    <w:uiPriority w:val="99"/>
    <w:semiHidden/>
    <w:unhideWhenUsed/>
    <w:rsid w:val="000776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077622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0"/>
    <w:link w:val="ab"/>
    <w:uiPriority w:val="99"/>
    <w:unhideWhenUsed/>
    <w:rsid w:val="00077622"/>
    <w:pPr>
      <w:widowControl/>
      <w:spacing w:before="100" w:beforeAutospacing="1" w:after="100" w:afterAutospacing="1"/>
      <w:ind w:firstLine="0"/>
      <w:jc w:val="left"/>
    </w:pPr>
  </w:style>
  <w:style w:type="table" w:styleId="ac">
    <w:name w:val="Table Grid"/>
    <w:basedOn w:val="a3"/>
    <w:uiPriority w:val="59"/>
    <w:rsid w:val="008836D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List Paragraph"/>
    <w:basedOn w:val="a1"/>
    <w:uiPriority w:val="34"/>
    <w:qFormat/>
    <w:rsid w:val="00DF16B2"/>
    <w:pPr>
      <w:ind w:left="720"/>
      <w:contextualSpacing/>
    </w:pPr>
  </w:style>
  <w:style w:type="character" w:customStyle="1" w:styleId="30">
    <w:name w:val="Заголовок 3 Знак"/>
    <w:basedOn w:val="a2"/>
    <w:link w:val="3"/>
    <w:uiPriority w:val="9"/>
    <w:rsid w:val="00074426"/>
    <w:rPr>
      <w:rFonts w:ascii="Times New Roman" w:eastAsia="Calibri" w:hAnsi="Times New Roman" w:cstheme="majorBidi"/>
      <w:b/>
      <w:bCs/>
      <w:iCs/>
      <w:sz w:val="28"/>
      <w:szCs w:val="24"/>
    </w:rPr>
  </w:style>
  <w:style w:type="character" w:customStyle="1" w:styleId="11">
    <w:name w:val="Заголовок 1 Знак"/>
    <w:basedOn w:val="a2"/>
    <w:link w:val="1"/>
    <w:uiPriority w:val="9"/>
    <w:rsid w:val="00074426"/>
    <w:rPr>
      <w:rFonts w:ascii="Times New Roman" w:eastAsiaTheme="majorEastAsia" w:hAnsi="Times New Roman" w:cstheme="majorBidi"/>
      <w:b/>
      <w:bCs/>
      <w:caps/>
      <w:sz w:val="36"/>
      <w:szCs w:val="28"/>
      <w:lang w:eastAsia="ru-RU"/>
    </w:rPr>
  </w:style>
  <w:style w:type="paragraph" w:styleId="ae">
    <w:name w:val="TOC Heading"/>
    <w:basedOn w:val="1"/>
    <w:next w:val="a0"/>
    <w:uiPriority w:val="39"/>
    <w:unhideWhenUsed/>
    <w:qFormat/>
    <w:rsid w:val="005C6B84"/>
    <w:pPr>
      <w:widowControl/>
      <w:spacing w:line="276" w:lineRule="auto"/>
      <w:outlineLvl w:val="9"/>
    </w:pPr>
  </w:style>
  <w:style w:type="paragraph" w:styleId="12">
    <w:name w:val="toc 1"/>
    <w:basedOn w:val="a1"/>
    <w:next w:val="a0"/>
    <w:autoRedefine/>
    <w:uiPriority w:val="39"/>
    <w:unhideWhenUsed/>
    <w:rsid w:val="00CC720B"/>
    <w:pPr>
      <w:widowControl w:val="0"/>
      <w:spacing w:before="120" w:after="120" w:line="240" w:lineRule="auto"/>
      <w:ind w:firstLine="40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f">
    <w:name w:val="Hyperlink"/>
    <w:basedOn w:val="a2"/>
    <w:uiPriority w:val="99"/>
    <w:unhideWhenUsed/>
    <w:rsid w:val="005C6B84"/>
    <w:rPr>
      <w:color w:val="0000FF" w:themeColor="hyperlink"/>
      <w:u w:val="single"/>
    </w:rPr>
  </w:style>
  <w:style w:type="character" w:customStyle="1" w:styleId="20">
    <w:name w:val="Заголовок 2 Знак"/>
    <w:basedOn w:val="a2"/>
    <w:link w:val="2"/>
    <w:uiPriority w:val="9"/>
    <w:rsid w:val="00C1608F"/>
    <w:rPr>
      <w:rFonts w:eastAsia="Calibri" w:cstheme="majorBidi"/>
      <w:b/>
      <w:bCs/>
      <w:iCs/>
      <w:noProof/>
      <w:sz w:val="32"/>
      <w:lang w:eastAsia="en-US"/>
    </w:rPr>
  </w:style>
  <w:style w:type="paragraph" w:customStyle="1" w:styleId="a">
    <w:name w:val="списки"/>
    <w:basedOn w:val="a1"/>
    <w:qFormat/>
    <w:rsid w:val="00C52B1A"/>
    <w:pPr>
      <w:numPr>
        <w:numId w:val="5"/>
      </w:numPr>
      <w:tabs>
        <w:tab w:val="clear" w:pos="720"/>
        <w:tab w:val="num" w:pos="0"/>
      </w:tabs>
      <w:ind w:left="0" w:firstLine="709"/>
    </w:pPr>
    <w:rPr>
      <w:lang w:eastAsia="en-US"/>
    </w:rPr>
  </w:style>
  <w:style w:type="numbering" w:customStyle="1" w:styleId="SymbolSymbol14125">
    <w:name w:val="Стиль маркированный Symbol (Symbol) 14 пт Первая строка:  125 см"/>
    <w:basedOn w:val="a4"/>
    <w:rsid w:val="00FE661C"/>
  </w:style>
  <w:style w:type="paragraph" w:styleId="21">
    <w:name w:val="Body Text 2"/>
    <w:basedOn w:val="a0"/>
    <w:link w:val="22"/>
    <w:uiPriority w:val="99"/>
    <w:semiHidden/>
    <w:unhideWhenUsed/>
    <w:rsid w:val="003F382C"/>
    <w:pPr>
      <w:spacing w:after="120" w:line="480" w:lineRule="auto"/>
    </w:pPr>
  </w:style>
  <w:style w:type="character" w:customStyle="1" w:styleId="22">
    <w:name w:val="Основной текст 2 Знак"/>
    <w:basedOn w:val="a2"/>
    <w:link w:val="21"/>
    <w:uiPriority w:val="99"/>
    <w:semiHidden/>
    <w:rsid w:val="003F38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header"/>
    <w:basedOn w:val="a0"/>
    <w:link w:val="af1"/>
    <w:uiPriority w:val="99"/>
    <w:unhideWhenUsed/>
    <w:rsid w:val="0058063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580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0"/>
    <w:link w:val="af3"/>
    <w:uiPriority w:val="99"/>
    <w:unhideWhenUsed/>
    <w:rsid w:val="0058063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2"/>
    <w:link w:val="af2"/>
    <w:uiPriority w:val="99"/>
    <w:rsid w:val="005806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toc 2"/>
    <w:basedOn w:val="a1"/>
    <w:next w:val="a1"/>
    <w:autoRedefine/>
    <w:uiPriority w:val="39"/>
    <w:unhideWhenUsed/>
    <w:rsid w:val="00245EE1"/>
    <w:pPr>
      <w:widowControl w:val="0"/>
      <w:spacing w:line="240" w:lineRule="auto"/>
      <w:ind w:left="240" w:firstLine="400"/>
      <w:jc w:val="left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40">
    <w:name w:val="Заголовок 4 Знак"/>
    <w:basedOn w:val="a2"/>
    <w:link w:val="4"/>
    <w:uiPriority w:val="9"/>
    <w:rsid w:val="005A49CC"/>
    <w:rPr>
      <w:rFonts w:ascii="Times New Roman" w:eastAsiaTheme="majorEastAsia" w:hAnsi="Times New Roman" w:cstheme="majorBidi"/>
      <w:b/>
      <w:bCs/>
      <w:iCs/>
      <w:sz w:val="28"/>
      <w:szCs w:val="24"/>
      <w:lang w:eastAsia="ru-RU"/>
    </w:rPr>
  </w:style>
  <w:style w:type="character" w:styleId="af4">
    <w:name w:val="FollowedHyperlink"/>
    <w:basedOn w:val="a2"/>
    <w:uiPriority w:val="99"/>
    <w:semiHidden/>
    <w:unhideWhenUsed/>
    <w:rsid w:val="008A7204"/>
    <w:rPr>
      <w:color w:val="800080" w:themeColor="followedHyperlink"/>
      <w:u w:val="single"/>
    </w:rPr>
  </w:style>
  <w:style w:type="table" w:customStyle="1" w:styleId="13">
    <w:name w:val="Сетка таблицы1"/>
    <w:basedOn w:val="a3"/>
    <w:next w:val="ac"/>
    <w:rsid w:val="00B154F3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3"/>
    <w:next w:val="ac"/>
    <w:rsid w:val="00B154F3"/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76E1D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31">
    <w:name w:val="Сетка таблицы3"/>
    <w:basedOn w:val="a3"/>
    <w:next w:val="ac"/>
    <w:uiPriority w:val="59"/>
    <w:unhideWhenUsed/>
    <w:rsid w:val="005349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3"/>
    <w:next w:val="ac"/>
    <w:rsid w:val="002807E1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Сетка таблицы5"/>
    <w:basedOn w:val="a3"/>
    <w:next w:val="ac"/>
    <w:uiPriority w:val="59"/>
    <w:rsid w:val="00C2741A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0">
    <w:name w:val="Сетка таблицы6"/>
    <w:basedOn w:val="a3"/>
    <w:next w:val="ac"/>
    <w:uiPriority w:val="59"/>
    <w:rsid w:val="00E0678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3"/>
    <w:next w:val="ac"/>
    <w:uiPriority w:val="39"/>
    <w:rsid w:val="00DF14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">
    <w:name w:val="Сетка таблицы8"/>
    <w:basedOn w:val="a3"/>
    <w:next w:val="ac"/>
    <w:uiPriority w:val="59"/>
    <w:rsid w:val="00C93457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Содержимое таблицы"/>
    <w:basedOn w:val="a1"/>
    <w:rsid w:val="00B94D06"/>
    <w:pPr>
      <w:suppressLineNumbers/>
      <w:suppressAutoHyphens/>
      <w:spacing w:line="240" w:lineRule="auto"/>
      <w:ind w:firstLine="0"/>
      <w:jc w:val="left"/>
    </w:pPr>
    <w:rPr>
      <w:rFonts w:eastAsia="SimSun" w:cs="Lucida Sans"/>
      <w:kern w:val="28"/>
      <w:sz w:val="24"/>
      <w:lang w:eastAsia="hi-IN" w:bidi="hi-IN"/>
    </w:rPr>
  </w:style>
  <w:style w:type="character" w:styleId="af6">
    <w:name w:val="Strong"/>
    <w:basedOn w:val="a2"/>
    <w:uiPriority w:val="22"/>
    <w:qFormat/>
    <w:rsid w:val="00C1157F"/>
    <w:rPr>
      <w:b/>
      <w:bCs/>
    </w:rPr>
  </w:style>
  <w:style w:type="paragraph" w:styleId="32">
    <w:name w:val="toc 3"/>
    <w:basedOn w:val="a1"/>
    <w:next w:val="a1"/>
    <w:autoRedefine/>
    <w:uiPriority w:val="39"/>
    <w:unhideWhenUsed/>
    <w:rsid w:val="00CC720B"/>
    <w:pPr>
      <w:widowControl w:val="0"/>
      <w:spacing w:line="240" w:lineRule="auto"/>
      <w:ind w:left="480" w:firstLine="40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customStyle="1" w:styleId="a1">
    <w:name w:val="основной текст"/>
    <w:basedOn w:val="aa"/>
    <w:link w:val="af7"/>
    <w:qFormat/>
    <w:rsid w:val="00B96F30"/>
    <w:pPr>
      <w:spacing w:before="0" w:beforeAutospacing="0" w:after="0" w:afterAutospacing="0" w:line="360" w:lineRule="auto"/>
      <w:ind w:firstLine="709"/>
      <w:jc w:val="both"/>
    </w:pPr>
    <w:rPr>
      <w:sz w:val="28"/>
    </w:rPr>
  </w:style>
  <w:style w:type="paragraph" w:customStyle="1" w:styleId="af8">
    <w:name w:val="подписи к рисункам"/>
    <w:basedOn w:val="a1"/>
    <w:qFormat/>
    <w:rsid w:val="00031F82"/>
    <w:pPr>
      <w:spacing w:after="120" w:line="240" w:lineRule="auto"/>
      <w:ind w:firstLine="0"/>
      <w:jc w:val="center"/>
    </w:pPr>
    <w:rPr>
      <w:rFonts w:eastAsia="Calibri"/>
      <w:b/>
      <w:sz w:val="24"/>
      <w:szCs w:val="22"/>
      <w:lang w:eastAsia="en-US"/>
    </w:rPr>
  </w:style>
  <w:style w:type="paragraph" w:customStyle="1" w:styleId="af9">
    <w:name w:val="подписи к таблице"/>
    <w:basedOn w:val="a1"/>
    <w:next w:val="a6"/>
    <w:qFormat/>
    <w:rsid w:val="00B94D06"/>
    <w:pPr>
      <w:keepNext/>
      <w:widowControl w:val="0"/>
      <w:spacing w:before="120" w:line="240" w:lineRule="auto"/>
      <w:ind w:firstLine="0"/>
      <w:jc w:val="left"/>
    </w:pPr>
    <w:rPr>
      <w:i/>
      <w:sz w:val="24"/>
    </w:rPr>
  </w:style>
  <w:style w:type="numbering" w:customStyle="1" w:styleId="SymbolSymbol14063">
    <w:name w:val="Стиль маркированный Symbol (Symbol) 14 пт Слева:  063 см Высту..."/>
    <w:basedOn w:val="a4"/>
    <w:rsid w:val="00C44EF7"/>
  </w:style>
  <w:style w:type="character" w:customStyle="1" w:styleId="14">
    <w:name w:val="Неразрешенное упоминание1"/>
    <w:basedOn w:val="a2"/>
    <w:uiPriority w:val="99"/>
    <w:semiHidden/>
    <w:unhideWhenUsed/>
    <w:rsid w:val="006C6C9E"/>
    <w:rPr>
      <w:color w:val="605E5C"/>
      <w:shd w:val="clear" w:color="auto" w:fill="E1DFDD"/>
    </w:rPr>
  </w:style>
  <w:style w:type="numbering" w:customStyle="1" w:styleId="14189063">
    <w:name w:val="Стиль нумерованный 14 пт Слева:  189 см Выступ:  063 см"/>
    <w:basedOn w:val="a4"/>
    <w:rsid w:val="00A63DCA"/>
  </w:style>
  <w:style w:type="paragraph" w:styleId="afa">
    <w:name w:val="No Spacing"/>
    <w:uiPriority w:val="1"/>
    <w:qFormat/>
    <w:rsid w:val="00C1701B"/>
    <w:rPr>
      <w:rFonts w:ascii="Calibri" w:eastAsia="Calibri" w:hAnsi="Calibri" w:cs="Arial"/>
    </w:rPr>
  </w:style>
  <w:style w:type="paragraph" w:styleId="afb">
    <w:name w:val="Body Text Indent"/>
    <w:basedOn w:val="a0"/>
    <w:link w:val="afc"/>
    <w:uiPriority w:val="99"/>
    <w:semiHidden/>
    <w:unhideWhenUsed/>
    <w:rsid w:val="00C53F2A"/>
    <w:pPr>
      <w:spacing w:after="120"/>
      <w:ind w:left="283"/>
    </w:pPr>
  </w:style>
  <w:style w:type="character" w:customStyle="1" w:styleId="afc">
    <w:name w:val="Основной текст с отступом Знак"/>
    <w:basedOn w:val="a2"/>
    <w:link w:val="afb"/>
    <w:uiPriority w:val="99"/>
    <w:semiHidden/>
    <w:rsid w:val="00C53F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d">
    <w:name w:val="Placeholder Text"/>
    <w:basedOn w:val="a2"/>
    <w:uiPriority w:val="99"/>
    <w:semiHidden/>
    <w:rsid w:val="00567D62"/>
    <w:rPr>
      <w:color w:val="808080"/>
    </w:rPr>
  </w:style>
  <w:style w:type="paragraph" w:styleId="afe">
    <w:name w:val="Subtitle"/>
    <w:basedOn w:val="a0"/>
    <w:next w:val="a0"/>
    <w:rsid w:val="0081575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">
    <w:basedOn w:val="TableNormal"/>
    <w:rsid w:val="00815754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rsid w:val="00815754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"/>
    <w:rsid w:val="00815754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"/>
    <w:rsid w:val="00815754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"/>
    <w:rsid w:val="00815754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"/>
    <w:rsid w:val="00815754"/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42">
    <w:name w:val="toc 4"/>
    <w:basedOn w:val="a0"/>
    <w:next w:val="a0"/>
    <w:autoRedefine/>
    <w:uiPriority w:val="39"/>
    <w:unhideWhenUsed/>
    <w:rsid w:val="00CF50B4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25">
    <w:name w:val="Неразрешенное упоминание2"/>
    <w:basedOn w:val="a2"/>
    <w:uiPriority w:val="99"/>
    <w:semiHidden/>
    <w:unhideWhenUsed/>
    <w:rsid w:val="00995291"/>
    <w:rPr>
      <w:color w:val="605E5C"/>
      <w:shd w:val="clear" w:color="auto" w:fill="E1DFDD"/>
    </w:rPr>
  </w:style>
  <w:style w:type="character" w:customStyle="1" w:styleId="70">
    <w:name w:val="Заголовок 7 Знак"/>
    <w:basedOn w:val="a2"/>
    <w:link w:val="7"/>
    <w:uiPriority w:val="9"/>
    <w:semiHidden/>
    <w:rsid w:val="00C1608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C160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C160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5">
    <w:name w:val="page number"/>
    <w:basedOn w:val="a2"/>
    <w:uiPriority w:val="99"/>
    <w:semiHidden/>
    <w:unhideWhenUsed/>
    <w:rsid w:val="00A75E31"/>
  </w:style>
  <w:style w:type="numbering" w:customStyle="1" w:styleId="10">
    <w:name w:val="Текущий список1"/>
    <w:uiPriority w:val="99"/>
    <w:rsid w:val="00357481"/>
    <w:pPr>
      <w:numPr>
        <w:numId w:val="11"/>
      </w:numPr>
    </w:pPr>
  </w:style>
  <w:style w:type="paragraph" w:customStyle="1" w:styleId="aff6">
    <w:name w:val="рисунок"/>
    <w:basedOn w:val="a1"/>
    <w:next w:val="af8"/>
    <w:link w:val="aff7"/>
    <w:qFormat/>
    <w:rsid w:val="00825628"/>
    <w:pPr>
      <w:keepNext/>
      <w:spacing w:line="240" w:lineRule="auto"/>
      <w:ind w:firstLine="0"/>
      <w:jc w:val="center"/>
    </w:pPr>
    <w:rPr>
      <w:noProof/>
    </w:rPr>
  </w:style>
  <w:style w:type="character" w:customStyle="1" w:styleId="ab">
    <w:name w:val="Обычный (Интернет) Знак"/>
    <w:basedOn w:val="a2"/>
    <w:link w:val="aa"/>
    <w:uiPriority w:val="99"/>
    <w:rsid w:val="007D69C4"/>
  </w:style>
  <w:style w:type="character" w:customStyle="1" w:styleId="af7">
    <w:name w:val="основной текст Знак"/>
    <w:basedOn w:val="ab"/>
    <w:link w:val="a1"/>
    <w:rsid w:val="007D69C4"/>
    <w:rPr>
      <w:sz w:val="28"/>
    </w:rPr>
  </w:style>
  <w:style w:type="character" w:customStyle="1" w:styleId="aff7">
    <w:name w:val="рисунок Знак"/>
    <w:basedOn w:val="af7"/>
    <w:link w:val="aff6"/>
    <w:rsid w:val="00825628"/>
    <w:rPr>
      <w:noProof/>
      <w:sz w:val="28"/>
    </w:rPr>
  </w:style>
  <w:style w:type="paragraph" w:styleId="51">
    <w:name w:val="toc 5"/>
    <w:basedOn w:val="a0"/>
    <w:next w:val="a0"/>
    <w:autoRedefine/>
    <w:uiPriority w:val="39"/>
    <w:unhideWhenUsed/>
    <w:rsid w:val="00C04EA7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C04EA7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2">
    <w:name w:val="toc 7"/>
    <w:basedOn w:val="a0"/>
    <w:next w:val="a0"/>
    <w:autoRedefine/>
    <w:uiPriority w:val="39"/>
    <w:unhideWhenUsed/>
    <w:rsid w:val="00C04EA7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2">
    <w:name w:val="toc 8"/>
    <w:basedOn w:val="a0"/>
    <w:next w:val="a0"/>
    <w:autoRedefine/>
    <w:uiPriority w:val="39"/>
    <w:unhideWhenUsed/>
    <w:rsid w:val="00C04EA7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C04EA7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table" w:customStyle="1" w:styleId="92">
    <w:name w:val="Сетка таблицы9"/>
    <w:basedOn w:val="a3"/>
    <w:next w:val="ac"/>
    <w:uiPriority w:val="39"/>
    <w:rsid w:val="00BB1906"/>
    <w:pPr>
      <w:widowControl/>
      <w:ind w:firstLine="0"/>
      <w:jc w:val="left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0"/>
    <w:rsid w:val="00A77976"/>
    <w:pPr>
      <w:widowControl/>
      <w:spacing w:before="100" w:beforeAutospacing="1" w:after="100" w:afterAutospacing="1"/>
      <w:ind w:firstLine="0"/>
      <w:jc w:val="left"/>
    </w:pPr>
  </w:style>
  <w:style w:type="character" w:styleId="aff8">
    <w:name w:val="Unresolved Mention"/>
    <w:basedOn w:val="a2"/>
    <w:uiPriority w:val="99"/>
    <w:semiHidden/>
    <w:unhideWhenUsed/>
    <w:rsid w:val="00BC6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9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3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8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8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0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8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8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0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72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0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1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1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3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4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6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vitoscape/AO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AvIyQnPs+/Me1Fmlp3ZVDIF43w==">AMUW2mUfO3+tf5uCxhJZLDrLmr42Im+nDE8zvE/MEO84tmk4XLGLOf0I68aWz7Z5Xn3CMrQWsfpq9um0xv4CwfsMyfr3Y8hg5lh5+fc7FIEgA2YVC8iHPcyge7NPFN9nQ+FomZGZ4E2dVBu0Ve8QRbuvhnqHnm7DUp2OC3zYEC45J/hmxcW71/OdeJ6RvBiaQ1Fezt9TfArEzu/dr+ZJ6eYjycdDJnDxe/Xb5x0EijSGR10+DoZKuz2sW5rje0DvV3VoKmgW5oN4xiXysQEm0AWHCXiPWC+W5yyuvrVJYPf6xd+/ypzkS1+7HeXzA8IyWChjKNDvup2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6DCD5A-2EFB-4B6C-9AD5-FA4604E9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544</Words>
  <Characters>880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ланин В.А.</dc:creator>
  <cp:lastModifiedBy>Vitaliy Galanin</cp:lastModifiedBy>
  <cp:revision>8</cp:revision>
  <cp:lastPrinted>2023-10-04T20:25:00Z</cp:lastPrinted>
  <dcterms:created xsi:type="dcterms:W3CDTF">2023-10-04T20:25:00Z</dcterms:created>
  <dcterms:modified xsi:type="dcterms:W3CDTF">2023-10-30T18:43:00Z</dcterms:modified>
</cp:coreProperties>
</file>